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BB" w:rsidRPr="00963BAE" w:rsidRDefault="00274BBB" w:rsidP="00A95AD2">
      <w:pPr>
        <w:tabs>
          <w:tab w:val="left" w:pos="6021"/>
          <w:tab w:val="left" w:pos="6134"/>
          <w:tab w:val="right" w:pos="9354"/>
        </w:tabs>
        <w:rPr>
          <w:b/>
        </w:rPr>
      </w:pPr>
    </w:p>
    <w:p w:rsidR="00DC1DFF" w:rsidRPr="00963BAE" w:rsidRDefault="00DC1DFF" w:rsidP="000C42EE">
      <w:pPr>
        <w:tabs>
          <w:tab w:val="left" w:pos="6021"/>
          <w:tab w:val="left" w:pos="6134"/>
          <w:tab w:val="right" w:pos="9354"/>
        </w:tabs>
        <w:ind w:left="6379" w:firstLine="142"/>
        <w:rPr>
          <w:b/>
        </w:rPr>
      </w:pPr>
      <w:r w:rsidRPr="00963BAE">
        <w:rPr>
          <w:b/>
        </w:rPr>
        <w:t>УТВЕРЖДАЮ:</w:t>
      </w:r>
    </w:p>
    <w:p w:rsidR="00DC1DFF" w:rsidRPr="00963BAE" w:rsidRDefault="00A27F87" w:rsidP="000C42EE">
      <w:pPr>
        <w:tabs>
          <w:tab w:val="left" w:pos="6066"/>
          <w:tab w:val="right" w:pos="9354"/>
        </w:tabs>
        <w:ind w:firstLine="6521"/>
      </w:pPr>
      <w:r>
        <w:t>Мэр Иркутского района</w:t>
      </w:r>
    </w:p>
    <w:p w:rsidR="00DC1DFF" w:rsidRPr="00963BAE" w:rsidRDefault="000C42EE" w:rsidP="000C42EE">
      <w:pPr>
        <w:tabs>
          <w:tab w:val="left" w:pos="6032"/>
          <w:tab w:val="right" w:pos="9355"/>
        </w:tabs>
        <w:ind w:firstLine="6521"/>
        <w:rPr>
          <w:b/>
        </w:rPr>
      </w:pPr>
      <w:r>
        <w:t>_</w:t>
      </w:r>
      <w:r w:rsidR="00393F90" w:rsidRPr="00963BAE">
        <w:t>___________</w:t>
      </w:r>
      <w:r w:rsidR="00A27F87">
        <w:t>Л.П. Фролов</w:t>
      </w:r>
    </w:p>
    <w:p w:rsidR="00DC1DFF" w:rsidRPr="00963BAE" w:rsidRDefault="006A6AD9" w:rsidP="000C42EE">
      <w:pPr>
        <w:tabs>
          <w:tab w:val="left" w:pos="6009"/>
          <w:tab w:val="right" w:pos="9355"/>
        </w:tabs>
        <w:ind w:firstLine="6521"/>
      </w:pPr>
      <w:r w:rsidRPr="00963BAE">
        <w:t>«_____»__________201</w:t>
      </w:r>
      <w:r w:rsidR="00473126">
        <w:t>9</w:t>
      </w:r>
      <w:r w:rsidRPr="00963BAE">
        <w:t xml:space="preserve"> </w:t>
      </w:r>
      <w:r w:rsidR="00DC1DFF" w:rsidRPr="00963BAE">
        <w:t xml:space="preserve">г. </w:t>
      </w:r>
    </w:p>
    <w:p w:rsidR="00DC1DFF" w:rsidRPr="00963BAE" w:rsidRDefault="00DC1DFF" w:rsidP="00DC1DFF">
      <w:pPr>
        <w:tabs>
          <w:tab w:val="left" w:pos="6009"/>
          <w:tab w:val="right" w:pos="9355"/>
        </w:tabs>
        <w:rPr>
          <w:b/>
        </w:rPr>
      </w:pPr>
    </w:p>
    <w:p w:rsidR="00274BBB" w:rsidRPr="00963BAE" w:rsidRDefault="00274BBB" w:rsidP="00DC1DFF">
      <w:pPr>
        <w:tabs>
          <w:tab w:val="left" w:pos="6009"/>
          <w:tab w:val="right" w:pos="9355"/>
        </w:tabs>
        <w:rPr>
          <w:b/>
        </w:rPr>
      </w:pPr>
    </w:p>
    <w:p w:rsidR="00DC1DFF" w:rsidRPr="00963BAE" w:rsidRDefault="00DC1DFF" w:rsidP="00DC1DFF">
      <w:pPr>
        <w:jc w:val="center"/>
        <w:rPr>
          <w:b/>
        </w:rPr>
      </w:pPr>
      <w:r w:rsidRPr="00963BAE">
        <w:rPr>
          <w:b/>
        </w:rPr>
        <w:t>СВОДНЫЙ ПЛАН МЕРОПРИЯТИЙ</w:t>
      </w:r>
    </w:p>
    <w:p w:rsidR="00DC1DFF" w:rsidRPr="00963BAE" w:rsidRDefault="00DC1DFF" w:rsidP="00DC1DFF">
      <w:pPr>
        <w:tabs>
          <w:tab w:val="left" w:pos="6840"/>
        </w:tabs>
        <w:ind w:right="-568"/>
        <w:rPr>
          <w:b/>
        </w:rPr>
      </w:pPr>
      <w:r w:rsidRPr="00963BAE">
        <w:rPr>
          <w:b/>
        </w:rPr>
        <w:t>администрации Иркутского районног</w:t>
      </w:r>
      <w:r w:rsidR="002C5E12" w:rsidRPr="00963BAE">
        <w:rPr>
          <w:b/>
        </w:rPr>
        <w:t>о муниц</w:t>
      </w:r>
      <w:r w:rsidR="00396301" w:rsidRPr="00963BAE">
        <w:rPr>
          <w:b/>
        </w:rPr>
        <w:t xml:space="preserve">ипального образования на </w:t>
      </w:r>
      <w:r w:rsidR="00A77E03">
        <w:rPr>
          <w:b/>
        </w:rPr>
        <w:t>октябрь</w:t>
      </w:r>
      <w:r w:rsidR="006A6AD9" w:rsidRPr="00963BAE">
        <w:rPr>
          <w:b/>
        </w:rPr>
        <w:t xml:space="preserve"> 201</w:t>
      </w:r>
      <w:r w:rsidR="00A27F87">
        <w:rPr>
          <w:b/>
        </w:rPr>
        <w:t>9</w:t>
      </w:r>
      <w:r w:rsidRPr="00963BAE">
        <w:rPr>
          <w:b/>
        </w:rPr>
        <w:t xml:space="preserve"> г.</w:t>
      </w:r>
    </w:p>
    <w:p w:rsidR="00274BBB" w:rsidRPr="00963BAE" w:rsidRDefault="00274BBB" w:rsidP="00DC1DFF">
      <w:pPr>
        <w:tabs>
          <w:tab w:val="left" w:pos="6840"/>
        </w:tabs>
        <w:ind w:right="-568"/>
        <w:rPr>
          <w:b/>
          <w:sz w:val="16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2410"/>
        <w:gridCol w:w="1701"/>
      </w:tblGrid>
      <w:tr w:rsidR="00DC1DFF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FF" w:rsidRPr="00963BAE" w:rsidRDefault="00DC1DFF">
            <w:pPr>
              <w:tabs>
                <w:tab w:val="left" w:pos="6840"/>
              </w:tabs>
              <w:jc w:val="center"/>
              <w:rPr>
                <w:b/>
              </w:rPr>
            </w:pPr>
            <w:r w:rsidRPr="00963BAE">
              <w:rPr>
                <w:b/>
              </w:rPr>
              <w:t>Дата, день нед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FF" w:rsidRPr="00963BAE" w:rsidRDefault="00DC1DFF" w:rsidP="00CF3D31">
            <w:pPr>
              <w:tabs>
                <w:tab w:val="left" w:pos="6840"/>
              </w:tabs>
              <w:jc w:val="center"/>
              <w:rPr>
                <w:b/>
              </w:rPr>
            </w:pPr>
            <w:r w:rsidRPr="00963BAE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FF" w:rsidRPr="00963BAE" w:rsidRDefault="00DC1DFF">
            <w:pPr>
              <w:tabs>
                <w:tab w:val="left" w:pos="6840"/>
              </w:tabs>
              <w:jc w:val="center"/>
              <w:rPr>
                <w:b/>
              </w:rPr>
            </w:pPr>
            <w:r w:rsidRPr="00963BAE">
              <w:rPr>
                <w:b/>
              </w:rPr>
              <w:t>Место,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FF" w:rsidRPr="00894689" w:rsidRDefault="00DC1DFF">
            <w:pPr>
              <w:tabs>
                <w:tab w:val="left" w:pos="6840"/>
              </w:tabs>
              <w:jc w:val="center"/>
              <w:rPr>
                <w:b/>
                <w:sz w:val="23"/>
                <w:szCs w:val="23"/>
              </w:rPr>
            </w:pPr>
            <w:r w:rsidRPr="00894689">
              <w:rPr>
                <w:b/>
                <w:szCs w:val="23"/>
              </w:rPr>
              <w:t>Ответственный исполнитель</w:t>
            </w:r>
          </w:p>
        </w:tc>
      </w:tr>
      <w:tr w:rsidR="00610B0C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B0C" w:rsidRDefault="00610B0C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 октября</w:t>
            </w:r>
          </w:p>
          <w:p w:rsidR="00610B0C" w:rsidRDefault="00610B0C" w:rsidP="0060006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Pr="00007CEE" w:rsidRDefault="00610B0C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007CEE">
              <w:rPr>
                <w:b/>
              </w:rPr>
              <w:t>День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 w:rsidP="00535D10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610B0C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B0C" w:rsidRDefault="00610B0C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 w:rsidP="00F927BF">
            <w:pPr>
              <w:tabs>
                <w:tab w:val="left" w:pos="6840"/>
              </w:tabs>
              <w:jc w:val="both"/>
            </w:pPr>
            <w:r>
              <w:t>Всероссийская акция, посвященная «Дню пожил</w:t>
            </w:r>
            <w:r w:rsidR="00F927BF">
              <w:t>ых людей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Pr="00871A45" w:rsidRDefault="00610B0C" w:rsidP="00535D10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610B0C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 w:rsidP="00E0257A">
            <w:pPr>
              <w:tabs>
                <w:tab w:val="left" w:pos="6840"/>
              </w:tabs>
              <w:jc w:val="both"/>
            </w:pPr>
            <w:r>
              <w:t>Мероприятие, посвященное</w:t>
            </w:r>
            <w:r w:rsidR="00E0257A">
              <w:t xml:space="preserve"> празднованию Дня дошкольного работника и Дня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7A" w:rsidRDefault="00E0257A" w:rsidP="00610B0C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610B0C" w:rsidRPr="00871A45" w:rsidRDefault="00610B0C" w:rsidP="00610B0C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Культурно-спортивный комплекс Хомут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C" w:rsidRDefault="00610B0C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9E5DA4" w:rsidRPr="00963BAE" w:rsidTr="00871A45">
        <w:trPr>
          <w:trHeight w:val="5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A4" w:rsidRDefault="009E5DA4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3 октября</w:t>
            </w:r>
          </w:p>
          <w:p w:rsidR="009E5DA4" w:rsidRDefault="009E5DA4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A4" w:rsidRDefault="009E5DA4" w:rsidP="00CF3D31">
            <w:pPr>
              <w:tabs>
                <w:tab w:val="left" w:pos="6840"/>
              </w:tabs>
              <w:jc w:val="both"/>
            </w:pPr>
            <w:r w:rsidRPr="004A2156">
              <w:t>Селекторное совещание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A4" w:rsidRDefault="009E5DA4" w:rsidP="00B96027">
            <w:pPr>
              <w:tabs>
                <w:tab w:val="left" w:pos="6840"/>
              </w:tabs>
              <w:jc w:val="center"/>
            </w:pPr>
            <w:r>
              <w:t>15.00</w:t>
            </w:r>
          </w:p>
          <w:p w:rsidR="009E5DA4" w:rsidRDefault="009E5DA4" w:rsidP="00B96027">
            <w:pPr>
              <w:tabs>
                <w:tab w:val="left" w:pos="6840"/>
              </w:tabs>
              <w:jc w:val="center"/>
            </w:pPr>
            <w:r w:rsidRPr="004A2156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A4" w:rsidRDefault="009E5DA4" w:rsidP="00C50B0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4 октября</w:t>
            </w:r>
          </w:p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 w:rsidP="00CF3D31">
            <w:pPr>
              <w:tabs>
                <w:tab w:val="left" w:pos="6840"/>
              </w:tabs>
              <w:jc w:val="both"/>
            </w:pPr>
            <w:r w:rsidRPr="00313F4C">
              <w:t>Выездное заседание Иркутского Областного Совета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 w:rsidP="00B96027">
            <w:pPr>
              <w:tabs>
                <w:tab w:val="left" w:pos="6840"/>
              </w:tabs>
              <w:jc w:val="center"/>
            </w:pPr>
            <w:r>
              <w:t>11.00</w:t>
            </w:r>
          </w:p>
          <w:p w:rsidR="004A2156" w:rsidRDefault="004A2156" w:rsidP="00B96027">
            <w:pPr>
              <w:tabs>
                <w:tab w:val="left" w:pos="6840"/>
              </w:tabs>
              <w:jc w:val="center"/>
            </w:pPr>
            <w:r>
              <w:t>с. Смолен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C8" w:rsidRDefault="004A2156" w:rsidP="00CF3D31">
            <w:pPr>
              <w:tabs>
                <w:tab w:val="left" w:pos="6840"/>
              </w:tabs>
              <w:jc w:val="both"/>
            </w:pPr>
            <w:r w:rsidRPr="004A2156">
              <w:t xml:space="preserve">Оперативный </w:t>
            </w:r>
          </w:p>
          <w:p w:rsidR="004A2156" w:rsidRPr="00313F4C" w:rsidRDefault="004A2156" w:rsidP="00CF3D31">
            <w:pPr>
              <w:tabs>
                <w:tab w:val="left" w:pos="6840"/>
              </w:tabs>
              <w:jc w:val="both"/>
            </w:pPr>
            <w:bookmarkStart w:id="0" w:name="_GoBack"/>
            <w:bookmarkEnd w:id="0"/>
            <w:r w:rsidRPr="004A2156">
              <w:t>штаб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 w:rsidP="00B96027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4A2156" w:rsidRDefault="004A2156" w:rsidP="00B96027">
            <w:pPr>
              <w:tabs>
                <w:tab w:val="left" w:pos="6840"/>
              </w:tabs>
              <w:jc w:val="center"/>
            </w:pPr>
            <w:r w:rsidRPr="004A2156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1F2C76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6" w:rsidRDefault="001F2C76" w:rsidP="001F2C76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-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E6" w:rsidRDefault="008F1CF5" w:rsidP="00CF3D31">
            <w:pPr>
              <w:tabs>
                <w:tab w:val="left" w:pos="6840"/>
              </w:tabs>
              <w:jc w:val="both"/>
            </w:pPr>
            <w:r>
              <w:t xml:space="preserve">Единая профилактическая неделя «Будущее в моих руках», посвященная Всемирному </w:t>
            </w:r>
            <w:r w:rsidR="00CC5B5B">
              <w:t xml:space="preserve">дню трезвости и борьбы с алкоголизм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6" w:rsidRPr="00871A45" w:rsidRDefault="00CC5B5B" w:rsidP="00535D10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76" w:rsidRDefault="00CC5B5B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535D10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10" w:rsidRDefault="00535D10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32B1">
              <w:rPr>
                <w:b/>
              </w:rPr>
              <w:t>,</w:t>
            </w:r>
            <w:r w:rsidR="00827880">
              <w:rPr>
                <w:b/>
              </w:rPr>
              <w:t xml:space="preserve"> </w:t>
            </w:r>
            <w:r w:rsidR="003232B1">
              <w:rPr>
                <w:b/>
              </w:rPr>
              <w:t>30</w:t>
            </w:r>
            <w:r>
              <w:rPr>
                <w:b/>
              </w:rPr>
              <w:t xml:space="preserve"> октября</w:t>
            </w:r>
          </w:p>
          <w:p w:rsidR="00535D10" w:rsidRDefault="00535D10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10" w:rsidRDefault="00535D10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t>Совместные со Службой ветеринарии по Иркутской области выездные мероприятия по пресечению торговли продукцией животного происхождения в несанкционированных местах, а также без документов подтверждающих качество и безопасность дан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10" w:rsidRPr="00A77E03" w:rsidRDefault="00535D10" w:rsidP="00535D10">
            <w:pPr>
              <w:tabs>
                <w:tab w:val="left" w:pos="6840"/>
              </w:tabs>
              <w:jc w:val="center"/>
            </w:pPr>
            <w:r>
              <w:t>Марковское МО</w:t>
            </w:r>
            <w:r w:rsidR="003232B1">
              <w:t>, Оек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10" w:rsidRPr="00871A45" w:rsidRDefault="00535D10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тдел потребительского рынка</w:t>
            </w:r>
          </w:p>
        </w:tc>
      </w:tr>
      <w:tr w:rsidR="00085344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4" w:rsidRDefault="00085344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4 октября</w:t>
            </w:r>
          </w:p>
          <w:p w:rsidR="00085344" w:rsidRDefault="00085344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4" w:rsidRDefault="00085344" w:rsidP="00CF3D31">
            <w:pPr>
              <w:tabs>
                <w:tab w:val="left" w:pos="6840"/>
              </w:tabs>
              <w:jc w:val="both"/>
            </w:pPr>
            <w:r>
              <w:t>День гражданской обороны в образовательных организациях Иркутского районн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4" w:rsidRPr="00871A45" w:rsidRDefault="00085344" w:rsidP="00535D10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4" w:rsidRDefault="00085344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CF3D31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  <w:p w:rsidR="00CF3D31" w:rsidRDefault="00CF3D31" w:rsidP="00870BE5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Pr="003C1E42" w:rsidRDefault="00007CEE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CF3D31" w:rsidRPr="003C1E42">
              <w:rPr>
                <w:b/>
              </w:rPr>
              <w:t>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CF3D31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Pr="002910EF" w:rsidRDefault="00CF3D31" w:rsidP="00CF3D31">
            <w:pPr>
              <w:tabs>
                <w:tab w:val="left" w:pos="6840"/>
              </w:tabs>
              <w:jc w:val="both"/>
            </w:pPr>
            <w:r w:rsidRPr="002910EF">
              <w:t>Всероссийская акция, посвященная «Дню учи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Pr="00871A45" w:rsidRDefault="00CF3D31" w:rsidP="00870BE5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CF3D31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Pr="002910EF" w:rsidRDefault="00CF3D31" w:rsidP="004974EB">
            <w:pPr>
              <w:tabs>
                <w:tab w:val="left" w:pos="6840"/>
              </w:tabs>
              <w:jc w:val="both"/>
            </w:pPr>
            <w:r w:rsidRPr="00CF3D31">
              <w:t xml:space="preserve">Проведение </w:t>
            </w:r>
            <w:r w:rsidR="004974EB">
              <w:t>в</w:t>
            </w:r>
            <w:r w:rsidRPr="00CF3D31">
              <w:t>оенно-спортивной игры для детей и подростков, состоящих на учете в К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Pr="00871A45" w:rsidRDefault="00CF3D31" w:rsidP="00CF3D31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14 км. Байкальского тракта (база отдыха ТФК)</w:t>
            </w:r>
          </w:p>
          <w:p w:rsidR="00CF3D31" w:rsidRDefault="00CF3D31" w:rsidP="00CF3D31">
            <w:pPr>
              <w:tabs>
                <w:tab w:val="left" w:pos="6840"/>
              </w:tabs>
              <w:jc w:val="center"/>
            </w:pPr>
            <w:r w:rsidRPr="00871A45">
              <w:rPr>
                <w:sz w:val="22"/>
                <w:szCs w:val="22"/>
              </w:rPr>
              <w:t>Ушаков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1" w:rsidRDefault="00CF3D31" w:rsidP="00870BE5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AE5973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 w:rsidP="00870BE5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5-6 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Pr="002910EF" w:rsidRDefault="00AE5973" w:rsidP="00CF3D31">
            <w:pPr>
              <w:tabs>
                <w:tab w:val="left" w:pos="6840"/>
              </w:tabs>
              <w:jc w:val="both"/>
            </w:pPr>
            <w:r>
              <w:t>Открытое первенство МКУ ДО ИР «ДЮСШ» «Маленькая фе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 w:rsidP="00870BE5">
            <w:pPr>
              <w:tabs>
                <w:tab w:val="left" w:pos="6840"/>
              </w:tabs>
              <w:jc w:val="center"/>
            </w:pPr>
            <w:r>
              <w:t>Спортивно-культурный центр</w:t>
            </w:r>
          </w:p>
          <w:p w:rsidR="00AE5973" w:rsidRDefault="00AE5973" w:rsidP="00AE5973">
            <w:pPr>
              <w:tabs>
                <w:tab w:val="left" w:pos="6840"/>
              </w:tabs>
              <w:jc w:val="center"/>
            </w:pPr>
            <w:r>
              <w:t>р.п. 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 w:rsidP="00870BE5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CE6151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151" w:rsidRDefault="00CE6151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7 октября</w:t>
            </w:r>
          </w:p>
          <w:p w:rsidR="00CE6151" w:rsidRPr="00963BAE" w:rsidRDefault="00CE6151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Pr="00963BAE" w:rsidRDefault="00CE6151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Расширенное плановое совещание при Мэре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Pr="00A77E03" w:rsidRDefault="00CE6151">
            <w:pPr>
              <w:tabs>
                <w:tab w:val="left" w:pos="6840"/>
              </w:tabs>
              <w:jc w:val="center"/>
            </w:pPr>
            <w:r w:rsidRPr="00A77E03">
              <w:t>09.00</w:t>
            </w:r>
          </w:p>
          <w:p w:rsidR="00CE6151" w:rsidRPr="00A77E03" w:rsidRDefault="00CE6151">
            <w:pPr>
              <w:tabs>
                <w:tab w:val="left" w:pos="6840"/>
              </w:tabs>
              <w:jc w:val="center"/>
            </w:pPr>
            <w:r w:rsidRPr="00A77E03"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Pr="00A77E03" w:rsidRDefault="00CE6151">
            <w:pPr>
              <w:tabs>
                <w:tab w:val="left" w:pos="6840"/>
              </w:tabs>
              <w:jc w:val="center"/>
              <w:rPr>
                <w:szCs w:val="23"/>
              </w:rPr>
            </w:pPr>
            <w:r w:rsidRPr="00A77E03">
              <w:rPr>
                <w:szCs w:val="23"/>
              </w:rPr>
              <w:t>ОКУ</w:t>
            </w:r>
          </w:p>
        </w:tc>
      </w:tr>
      <w:tr w:rsidR="00CE6151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Default="00CE6151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Default="00CE6151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Общественные обсуждения:</w:t>
            </w:r>
          </w:p>
          <w:p w:rsidR="00CE6151" w:rsidRPr="00CE6151" w:rsidRDefault="00CE6151" w:rsidP="00CF3D31">
            <w:pPr>
              <w:tabs>
                <w:tab w:val="left" w:pos="6840"/>
              </w:tabs>
              <w:jc w:val="both"/>
            </w:pPr>
            <w:r w:rsidRPr="00CE6151">
              <w:t>«Детский сад на 140 мест в п. 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Default="00CE6151">
            <w:pPr>
              <w:tabs>
                <w:tab w:val="left" w:pos="6840"/>
              </w:tabs>
              <w:jc w:val="center"/>
            </w:pPr>
            <w:r>
              <w:t>16.30</w:t>
            </w:r>
          </w:p>
          <w:p w:rsidR="00CE6151" w:rsidRPr="00A77E03" w:rsidRDefault="00CE6151">
            <w:pPr>
              <w:tabs>
                <w:tab w:val="left" w:pos="6840"/>
              </w:tabs>
              <w:jc w:val="center"/>
            </w:pPr>
            <w:r w:rsidRPr="004A2156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51" w:rsidRPr="00A77E03" w:rsidRDefault="00CE6151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FF23FF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FF" w:rsidRDefault="00FF23F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8 октября</w:t>
            </w:r>
          </w:p>
          <w:p w:rsidR="00FF23FF" w:rsidRDefault="00FF23F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FF" w:rsidRDefault="00FF23FF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Прием граждан Мэром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FF" w:rsidRDefault="00FF23FF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FF23FF" w:rsidRDefault="00FF23FF">
            <w:pPr>
              <w:tabs>
                <w:tab w:val="left" w:pos="6840"/>
              </w:tabs>
              <w:jc w:val="center"/>
            </w:pPr>
            <w:r>
              <w:t>Каб. Мэ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FF" w:rsidRDefault="00FF23FF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ОКУ</w:t>
            </w:r>
          </w:p>
        </w:tc>
      </w:tr>
      <w:tr w:rsidR="00D63DD9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Default="00D63DD9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9 октября</w:t>
            </w:r>
          </w:p>
          <w:p w:rsidR="00D63DD9" w:rsidRDefault="00D63DD9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Pr="004974EB" w:rsidRDefault="00D63DD9" w:rsidP="00CF3D31">
            <w:pPr>
              <w:tabs>
                <w:tab w:val="left" w:pos="6840"/>
              </w:tabs>
              <w:jc w:val="both"/>
            </w:pPr>
            <w:r w:rsidRPr="004974EB">
              <w:t>Выездное заседание Совета женщин и Совета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Default="00D63DD9">
            <w:pPr>
              <w:tabs>
                <w:tab w:val="left" w:pos="6840"/>
              </w:tabs>
              <w:jc w:val="center"/>
            </w:pPr>
            <w:r>
              <w:t>12.00</w:t>
            </w:r>
          </w:p>
          <w:p w:rsidR="00D63DD9" w:rsidRPr="00A77E03" w:rsidRDefault="00D63DD9">
            <w:pPr>
              <w:tabs>
                <w:tab w:val="left" w:pos="6840"/>
              </w:tabs>
              <w:jc w:val="center"/>
            </w:pPr>
            <w:r>
              <w:t>п. Большое Голоу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Pr="00A77E03" w:rsidRDefault="00D63DD9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A77E03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Pr="00963BAE" w:rsidRDefault="00340706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827880">
              <w:rPr>
                <w:b/>
              </w:rPr>
              <w:t xml:space="preserve"> </w:t>
            </w:r>
            <w:r>
              <w:rPr>
                <w:b/>
              </w:rPr>
              <w:t>23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Pr="00A77E03" w:rsidRDefault="00340706" w:rsidP="00CF3D31">
            <w:pPr>
              <w:tabs>
                <w:tab w:val="left" w:pos="6840"/>
              </w:tabs>
              <w:jc w:val="both"/>
            </w:pPr>
            <w:r>
              <w:t xml:space="preserve">Мероприятие по выявлению размещения нестационарных торговых объектов, которые не включены в схему размещения нестационарных торговых объектов, либо осуществляющих деятельность без правоустанавливающих </w:t>
            </w:r>
            <w:r w:rsidR="009E5DA4">
              <w:t>документов на земельные уча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Default="00340706">
            <w:pPr>
              <w:tabs>
                <w:tab w:val="left" w:pos="6840"/>
              </w:tabs>
              <w:jc w:val="center"/>
            </w:pPr>
            <w:r>
              <w:t>Гороховское МО,</w:t>
            </w:r>
          </w:p>
          <w:p w:rsidR="00340706" w:rsidRPr="00A77E03" w:rsidRDefault="00340706">
            <w:pPr>
              <w:tabs>
                <w:tab w:val="left" w:pos="6840"/>
              </w:tabs>
              <w:jc w:val="center"/>
            </w:pPr>
            <w:r>
              <w:t>Усть-Бале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Pr="00871A45" w:rsidRDefault="00340706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тдел потребительского рынка</w:t>
            </w:r>
          </w:p>
        </w:tc>
      </w:tr>
      <w:tr w:rsidR="00A35FD2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2" w:rsidRDefault="00A35FD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9-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2" w:rsidRDefault="00A35FD2" w:rsidP="00CF3D31">
            <w:pPr>
              <w:tabs>
                <w:tab w:val="left" w:pos="6840"/>
              </w:tabs>
              <w:jc w:val="both"/>
            </w:pPr>
            <w:r>
              <w:t>Муниципальный конкурс «Лучший ученик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2" w:rsidRDefault="00A35FD2">
            <w:pPr>
              <w:tabs>
                <w:tab w:val="left" w:pos="6840"/>
              </w:tabs>
              <w:jc w:val="center"/>
            </w:pPr>
            <w:r>
              <w:t>МОУ ИРМО «Горячеключе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D2" w:rsidRDefault="00A35FD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B41428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8" w:rsidRDefault="00B41428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0 октября</w:t>
            </w:r>
          </w:p>
          <w:p w:rsidR="00B41428" w:rsidRDefault="00B41428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8" w:rsidRDefault="00B41428" w:rsidP="00CF3D31">
            <w:pPr>
              <w:tabs>
                <w:tab w:val="left" w:pos="6840"/>
              </w:tabs>
              <w:jc w:val="both"/>
            </w:pPr>
            <w:r w:rsidRPr="00B41428">
              <w:t>Селекторное совещание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8" w:rsidRDefault="00B41428">
            <w:pPr>
              <w:tabs>
                <w:tab w:val="left" w:pos="6840"/>
              </w:tabs>
              <w:jc w:val="center"/>
            </w:pPr>
            <w:r>
              <w:t>15.00</w:t>
            </w:r>
          </w:p>
          <w:p w:rsidR="00B41428" w:rsidRDefault="00B41428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28" w:rsidRDefault="00B41428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D63DD9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Default="00D63DD9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0-11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Default="00D63DD9" w:rsidP="00CF3D31">
            <w:pPr>
              <w:tabs>
                <w:tab w:val="left" w:pos="6840"/>
              </w:tabs>
              <w:jc w:val="both"/>
            </w:pPr>
            <w:r w:rsidRPr="00D63DD9">
              <w:t>Подведение итогов фотоконкурса «Семья» (АПЦ Надеж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Default="00D63DD9">
            <w:pPr>
              <w:tabs>
                <w:tab w:val="left" w:pos="6840"/>
              </w:tabs>
              <w:jc w:val="center"/>
            </w:pPr>
            <w:r>
              <w:t>с. Хомут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9" w:rsidRDefault="00D63DD9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</w:t>
            </w:r>
            <w:r w:rsidR="00871A45">
              <w:rPr>
                <w:szCs w:val="23"/>
              </w:rPr>
              <w:t xml:space="preserve"> </w:t>
            </w:r>
            <w:r>
              <w:rPr>
                <w:szCs w:val="23"/>
              </w:rPr>
              <w:t>политике</w:t>
            </w:r>
          </w:p>
        </w:tc>
      </w:tr>
      <w:tr w:rsidR="00C8422D" w:rsidRPr="00963BAE" w:rsidTr="00871A45">
        <w:trPr>
          <w:trHeight w:val="7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D" w:rsidRDefault="00C8422D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1-18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D" w:rsidRDefault="00C8422D" w:rsidP="00CF3D31">
            <w:pPr>
              <w:tabs>
                <w:tab w:val="left" w:pos="6840"/>
              </w:tabs>
              <w:jc w:val="both"/>
            </w:pPr>
            <w:r>
              <w:t>Соревнования по б</w:t>
            </w:r>
            <w:r w:rsidRPr="00C8422D">
              <w:t>аскетболу в зачет Спартаки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D" w:rsidRDefault="00C8422D">
            <w:pPr>
              <w:tabs>
                <w:tab w:val="left" w:pos="6840"/>
              </w:tabs>
              <w:jc w:val="center"/>
            </w:pPr>
            <w:r>
              <w:t xml:space="preserve">Дом культуры </w:t>
            </w:r>
          </w:p>
          <w:p w:rsidR="00C8422D" w:rsidRDefault="00C8422D">
            <w:pPr>
              <w:tabs>
                <w:tab w:val="left" w:pos="6840"/>
              </w:tabs>
              <w:jc w:val="center"/>
            </w:pPr>
            <w:r>
              <w:t>с. 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D" w:rsidRDefault="00C8422D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811CCD" w:rsidRPr="00963BAE" w:rsidTr="00871A45">
        <w:trPr>
          <w:trHeight w:val="7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11CCD" w:rsidRDefault="00811CCD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1 октября</w:t>
            </w:r>
          </w:p>
          <w:p w:rsidR="00811CCD" w:rsidRDefault="00811CCD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 w:rsidP="00CF3D31">
            <w:pPr>
              <w:tabs>
                <w:tab w:val="left" w:pos="6840"/>
              </w:tabs>
              <w:jc w:val="both"/>
            </w:pPr>
            <w:r w:rsidRPr="00811CCD">
              <w:t>Оперативный штаб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811CCD" w:rsidRDefault="00811CCD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811CCD" w:rsidRPr="00963BAE" w:rsidTr="00871A45">
        <w:trPr>
          <w:trHeight w:val="5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CD" w:rsidRDefault="00811CCD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 w:rsidP="00377E87">
            <w:pPr>
              <w:tabs>
                <w:tab w:val="left" w:pos="6840"/>
              </w:tabs>
              <w:jc w:val="both"/>
            </w:pPr>
            <w:r>
              <w:t>Участие в о</w:t>
            </w:r>
            <w:r w:rsidRPr="00A7576D">
              <w:t>бластн</w:t>
            </w:r>
            <w:r>
              <w:t>ой</w:t>
            </w:r>
            <w:r w:rsidRPr="00A7576D">
              <w:t xml:space="preserve"> </w:t>
            </w:r>
            <w:r w:rsidR="00377E87">
              <w:t>в</w:t>
            </w:r>
            <w:r w:rsidRPr="00A7576D">
              <w:t>оенно-спортивн</w:t>
            </w:r>
            <w:r>
              <w:t>ой</w:t>
            </w:r>
            <w:r w:rsidRPr="00A7576D">
              <w:t xml:space="preserve"> игр</w:t>
            </w:r>
            <w:r>
              <w:t>е</w:t>
            </w:r>
            <w:r w:rsidRPr="00A7576D">
              <w:t xml:space="preserve"> «Марш-брос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</w:pPr>
            <w:r>
              <w:t>с. 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811CCD" w:rsidRPr="00963BAE" w:rsidTr="00871A45">
        <w:trPr>
          <w:trHeight w:val="5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CD" w:rsidRDefault="00811CCD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 w:rsidP="00F73E19">
            <w:pPr>
              <w:tabs>
                <w:tab w:val="left" w:pos="6840"/>
              </w:tabs>
              <w:jc w:val="both"/>
            </w:pPr>
            <w:r w:rsidRPr="00CF3D31">
              <w:t xml:space="preserve">Вечерние рейдовые мероприятия по реализации закона о Комендантском час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</w:pPr>
            <w: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811CCD" w:rsidRPr="00963BAE" w:rsidTr="00871A45">
        <w:trPr>
          <w:trHeight w:val="5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Pr="00DD4C37" w:rsidRDefault="00811CCD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DD4C37">
              <w:rPr>
                <w:b/>
              </w:rPr>
              <w:t>Общественные обсуждения:</w:t>
            </w:r>
          </w:p>
          <w:p w:rsidR="00811CCD" w:rsidRPr="00CF3D31" w:rsidRDefault="00811CCD" w:rsidP="00CF3D31">
            <w:pPr>
              <w:tabs>
                <w:tab w:val="left" w:pos="6840"/>
              </w:tabs>
              <w:jc w:val="both"/>
            </w:pPr>
            <w:r w:rsidRPr="00DD4C37">
              <w:t>«Поэтапное строительство объектов придорожного сервиса по адресу: Иркутская обл., Иркутский район, д. Малая Еланка, ул. Сосновая, 7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</w:pPr>
            <w:r>
              <w:t>15.30</w:t>
            </w:r>
          </w:p>
          <w:p w:rsidR="00811CCD" w:rsidRDefault="00811CCD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CD" w:rsidRDefault="00811CCD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7032F2" w:rsidRPr="00963BAE" w:rsidTr="00871A45">
        <w:trPr>
          <w:trHeight w:val="7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F2" w:rsidRDefault="007032F2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2 октября</w:t>
            </w:r>
          </w:p>
          <w:p w:rsidR="007032F2" w:rsidRDefault="007032F2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F2" w:rsidRDefault="007032F2" w:rsidP="00CF3D31">
            <w:pPr>
              <w:tabs>
                <w:tab w:val="left" w:pos="6840"/>
              </w:tabs>
              <w:jc w:val="both"/>
            </w:pPr>
            <w:r w:rsidRPr="007032F2">
              <w:t>Муниципальный этап военно-спортивной игры «Орлё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F2" w:rsidRDefault="007032F2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7032F2" w:rsidRDefault="007032F2">
            <w:pPr>
              <w:tabs>
                <w:tab w:val="left" w:pos="6840"/>
              </w:tabs>
              <w:jc w:val="center"/>
            </w:pPr>
            <w:r>
              <w:t>Ушаков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F2" w:rsidRDefault="007032F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9E2403" w:rsidRPr="00963BAE" w:rsidTr="00871A45">
        <w:trPr>
          <w:trHeight w:val="7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3 октября</w:t>
            </w:r>
          </w:p>
          <w:p w:rsidR="009E2403" w:rsidRDefault="009E2403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9E2403" w:rsidRDefault="009E2403" w:rsidP="009E24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1E1D88" w:rsidRPr="00963BAE" w:rsidTr="00871A45">
        <w:trPr>
          <w:trHeight w:val="7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80" w:rsidRDefault="00827880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5 октября</w:t>
            </w:r>
          </w:p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Default="001E1D88" w:rsidP="00CF3D31">
            <w:pPr>
              <w:tabs>
                <w:tab w:val="left" w:pos="6840"/>
              </w:tabs>
              <w:jc w:val="both"/>
            </w:pPr>
            <w:r>
              <w:t>Совещание руководителей дошкольных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Default="001E1D88">
            <w:pPr>
              <w:tabs>
                <w:tab w:val="left" w:pos="6840"/>
              </w:tabs>
              <w:jc w:val="center"/>
            </w:pPr>
            <w:r>
              <w:t>11.00</w:t>
            </w:r>
          </w:p>
          <w:p w:rsidR="001E1D88" w:rsidRDefault="001E1D88">
            <w:pPr>
              <w:tabs>
                <w:tab w:val="left" w:pos="6840"/>
              </w:tabs>
              <w:jc w:val="center"/>
            </w:pPr>
            <w:r w:rsidRPr="00863BDC">
              <w:rPr>
                <w:sz w:val="22"/>
              </w:rPr>
              <w:t>МДОУ «Пивоваровский детский сад общеразвивающего в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Default="001E1D88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1E1D88" w:rsidRPr="00963BAE" w:rsidTr="00871A45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Default="001E1D88" w:rsidP="00C8422D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Pr="001E1D88" w:rsidRDefault="001E1D88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1E1D88">
              <w:rPr>
                <w:b/>
              </w:rPr>
              <w:t>Общественные обсуждения:</w:t>
            </w:r>
          </w:p>
          <w:p w:rsidR="001E1D88" w:rsidRDefault="001E1D88" w:rsidP="00CF3D31">
            <w:pPr>
              <w:tabs>
                <w:tab w:val="left" w:pos="6840"/>
              </w:tabs>
              <w:jc w:val="both"/>
            </w:pPr>
            <w:r w:rsidRPr="001E1D88">
              <w:t>«Центр сервисного обслуживания автомоби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Default="001E1D88">
            <w:pPr>
              <w:tabs>
                <w:tab w:val="left" w:pos="6840"/>
              </w:tabs>
              <w:jc w:val="center"/>
            </w:pPr>
            <w:r>
              <w:t>16.30</w:t>
            </w:r>
          </w:p>
          <w:p w:rsidR="001E1D88" w:rsidRDefault="001E1D88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88" w:rsidRDefault="001E1D88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1443F6" w:rsidRPr="00963BAE" w:rsidTr="00871A45">
        <w:trPr>
          <w:trHeight w:val="7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F6" w:rsidRDefault="001443F6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6 октября</w:t>
            </w:r>
          </w:p>
          <w:p w:rsidR="001443F6" w:rsidRDefault="001443F6" w:rsidP="00C8422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F6" w:rsidRDefault="001443F6" w:rsidP="00CF3D31">
            <w:pPr>
              <w:tabs>
                <w:tab w:val="left" w:pos="6840"/>
              </w:tabs>
              <w:jc w:val="both"/>
            </w:pPr>
            <w:r w:rsidRPr="001443F6"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F6" w:rsidRDefault="001443F6">
            <w:pPr>
              <w:tabs>
                <w:tab w:val="left" w:pos="6840"/>
              </w:tabs>
              <w:jc w:val="center"/>
            </w:pPr>
            <w:r w:rsidRPr="001443F6">
              <w:t>Уриковское МО, Ширяев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F6" w:rsidRDefault="001443F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0F2653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0F2653" w:rsidRDefault="000F265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7 октября</w:t>
            </w:r>
          </w:p>
          <w:p w:rsidR="000F2653" w:rsidRPr="00963BAE" w:rsidRDefault="000F265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Default="000F2653" w:rsidP="00CF3D31">
            <w:pPr>
              <w:tabs>
                <w:tab w:val="left" w:pos="6840"/>
              </w:tabs>
              <w:jc w:val="both"/>
            </w:pPr>
            <w:r>
              <w:rPr>
                <w:b/>
              </w:rPr>
              <w:t>Координационный совет</w:t>
            </w:r>
            <w:r w:rsidRPr="003E091F">
              <w:t xml:space="preserve"> </w:t>
            </w:r>
          </w:p>
          <w:p w:rsidR="000F2653" w:rsidRPr="00A77E03" w:rsidRDefault="000F2653" w:rsidP="00CF3D31">
            <w:pPr>
              <w:tabs>
                <w:tab w:val="left" w:pos="6840"/>
              </w:tabs>
              <w:jc w:val="both"/>
            </w:pPr>
            <w:r w:rsidRPr="003E091F">
              <w:rPr>
                <w:sz w:val="22"/>
              </w:rPr>
              <w:t xml:space="preserve">Тема «Обеспечение безопасности на территории Иркутского района» (профилактическая работа участковых инспекторов, инспекторов по делам несовершеннолетних, состояние опорных пунктов полиции, система видеонаблюдения, организация дежурств в ночное время и выходные дни, рейдовые мероприятия, оперативность реагирования на заявления о преступлениях, обеспечение </w:t>
            </w:r>
            <w:r w:rsidRPr="003E091F">
              <w:rPr>
                <w:sz w:val="22"/>
              </w:rPr>
              <w:lastRenderedPageBreak/>
              <w:t>правопорядка при проведении массовых мероприятий, работа добровольных народных дружин, охранных агентств, обеспеченность образовательных, медицинских и иных учреждений с массовым скоплением людей кнопками тревожной сигнализации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Default="000F2653">
            <w:pPr>
              <w:tabs>
                <w:tab w:val="left" w:pos="6840"/>
              </w:tabs>
              <w:jc w:val="center"/>
            </w:pPr>
            <w:r>
              <w:lastRenderedPageBreak/>
              <w:t>10.00</w:t>
            </w:r>
          </w:p>
          <w:p w:rsidR="000F2653" w:rsidRPr="00A77E03" w:rsidRDefault="000F2653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Pr="00A77E03" w:rsidRDefault="000F265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Дума</w:t>
            </w:r>
          </w:p>
        </w:tc>
      </w:tr>
      <w:tr w:rsidR="000F2653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653" w:rsidRPr="00963BAE" w:rsidRDefault="000F2653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Pr="00A77E03" w:rsidRDefault="000F2653" w:rsidP="00CF3D31">
            <w:pPr>
              <w:tabs>
                <w:tab w:val="left" w:pos="6840"/>
              </w:tabs>
              <w:jc w:val="both"/>
            </w:pPr>
            <w:r>
              <w:t>Заседание Президиума Иркутской районной организации Проф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Default="000F2653">
            <w:pPr>
              <w:tabs>
                <w:tab w:val="left" w:pos="6840"/>
              </w:tabs>
              <w:jc w:val="center"/>
            </w:pPr>
            <w:r>
              <w:t>14.00</w:t>
            </w:r>
          </w:p>
          <w:p w:rsidR="000F2653" w:rsidRPr="00A77E03" w:rsidRDefault="000F2653">
            <w:pPr>
              <w:tabs>
                <w:tab w:val="left" w:pos="6840"/>
              </w:tabs>
              <w:jc w:val="center"/>
            </w:pPr>
            <w:r>
              <w:t>г. Иркутск, ул. Байкальская, 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Pr="00A77E03" w:rsidRDefault="000F265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7535B9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B9" w:rsidRPr="00963BAE" w:rsidRDefault="007535B9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B9" w:rsidRPr="007535B9" w:rsidRDefault="007535B9" w:rsidP="00CF3D31">
            <w:pPr>
              <w:tabs>
                <w:tab w:val="left" w:pos="6840"/>
              </w:tabs>
              <w:jc w:val="both"/>
            </w:pPr>
            <w:r w:rsidRPr="007535B9">
              <w:t>Селекторное совещание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B9" w:rsidRDefault="007535B9">
            <w:pPr>
              <w:tabs>
                <w:tab w:val="left" w:pos="6840"/>
              </w:tabs>
              <w:jc w:val="center"/>
            </w:pPr>
            <w:r>
              <w:t>15.00</w:t>
            </w:r>
          </w:p>
          <w:p w:rsidR="007535B9" w:rsidRDefault="007535B9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B9" w:rsidRDefault="007535B9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0F2653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Pr="00963BAE" w:rsidRDefault="000F2653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Pr="000F2653" w:rsidRDefault="000F2653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0F2653">
              <w:rPr>
                <w:b/>
              </w:rPr>
              <w:t>Общественные обсуждения:</w:t>
            </w:r>
          </w:p>
          <w:p w:rsidR="000F2653" w:rsidRPr="00A77E03" w:rsidRDefault="000F2653" w:rsidP="00CF3D31">
            <w:pPr>
              <w:tabs>
                <w:tab w:val="left" w:pos="6840"/>
              </w:tabs>
              <w:jc w:val="both"/>
            </w:pPr>
            <w:r w:rsidRPr="000F2653">
              <w:t>«Реконструкция автомобильной дороги Иркутск – Усть-Ордынский на участке км 6+292 – км 34+000 в Иркутском районе Иркут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Default="000F2653">
            <w:pPr>
              <w:tabs>
                <w:tab w:val="left" w:pos="6840"/>
              </w:tabs>
              <w:jc w:val="center"/>
            </w:pPr>
            <w:r>
              <w:t>16.30</w:t>
            </w:r>
          </w:p>
          <w:p w:rsidR="000F2653" w:rsidRPr="00A77E03" w:rsidRDefault="000F2653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3" w:rsidRPr="00A77E03" w:rsidRDefault="000F265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7E6ACF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A11EEA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18 октября</w:t>
            </w:r>
          </w:p>
          <w:p w:rsidR="00A11EEA" w:rsidRDefault="00A11EEA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A11EEA" w:rsidP="00CF3D31">
            <w:pPr>
              <w:tabs>
                <w:tab w:val="left" w:pos="6840"/>
              </w:tabs>
              <w:jc w:val="both"/>
            </w:pPr>
            <w:r w:rsidRPr="00A11EEA">
              <w:t>Оперативный штаб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A11EEA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A11EEA" w:rsidRDefault="00A11EEA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A11EEA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9E2403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0 октября</w:t>
            </w:r>
          </w:p>
          <w:p w:rsidR="009E2403" w:rsidRDefault="009E240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9E2403" w:rsidRDefault="009E2403" w:rsidP="009E24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ень работников дорож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B870D3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B870D3" w:rsidRDefault="00B870D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1 октября</w:t>
            </w:r>
          </w:p>
          <w:p w:rsidR="00B870D3" w:rsidRPr="00963BAE" w:rsidRDefault="00B870D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776DCD" w:rsidRDefault="00B870D3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776DCD">
              <w:rPr>
                <w:b/>
              </w:rPr>
              <w:t>Плановое совещание при Мэре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</w:pPr>
            <w:r>
              <w:t>09.00</w:t>
            </w:r>
          </w:p>
          <w:p w:rsidR="00B870D3" w:rsidRPr="00A77E03" w:rsidRDefault="00B870D3">
            <w:pPr>
              <w:tabs>
                <w:tab w:val="left" w:pos="6840"/>
              </w:tabs>
              <w:jc w:val="center"/>
            </w:pPr>
            <w:r>
              <w:t xml:space="preserve">Зал засе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A77E03" w:rsidRDefault="00B870D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ОКУ</w:t>
            </w:r>
          </w:p>
        </w:tc>
      </w:tr>
      <w:tr w:rsidR="00B870D3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776DCD" w:rsidRDefault="00B870D3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776DCD">
              <w:rPr>
                <w:b/>
              </w:rPr>
              <w:t>Общественные обсуждения:</w:t>
            </w:r>
          </w:p>
          <w:p w:rsidR="00B870D3" w:rsidRDefault="00B870D3" w:rsidP="00CF3D31">
            <w:pPr>
              <w:tabs>
                <w:tab w:val="left" w:pos="6840"/>
              </w:tabs>
              <w:jc w:val="both"/>
            </w:pPr>
            <w:r w:rsidRPr="00776DCD">
              <w:t>«Выполнение проектных и изыскательских работ по привязке модульного фельдшерско-акушерского пункта расположенного по адресу: Иркутская область, Иркутский район, д. Бурдаковка, кадастровый номер участка 38:06:141202:ЗУ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</w:pPr>
            <w:r>
              <w:t>16.00</w:t>
            </w:r>
          </w:p>
          <w:p w:rsidR="00B870D3" w:rsidRDefault="00B870D3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B870D3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Pr="00B870D3" w:rsidRDefault="00B870D3" w:rsidP="00CF3D31">
            <w:pPr>
              <w:tabs>
                <w:tab w:val="left" w:pos="6840"/>
              </w:tabs>
              <w:jc w:val="both"/>
              <w:rPr>
                <w:b/>
              </w:rPr>
            </w:pPr>
            <w:r w:rsidRPr="00B870D3">
              <w:rPr>
                <w:b/>
              </w:rPr>
              <w:t>Общественные обсуждения:</w:t>
            </w:r>
          </w:p>
          <w:p w:rsidR="00B870D3" w:rsidRPr="00B870D3" w:rsidRDefault="00B870D3" w:rsidP="00CF3D31">
            <w:pPr>
              <w:tabs>
                <w:tab w:val="left" w:pos="6840"/>
              </w:tabs>
              <w:jc w:val="both"/>
            </w:pPr>
            <w:r w:rsidRPr="00B870D3">
              <w:t>«Выполнение проектных и изыскательских работ по привязке модульного фельдшерско-акушерского пункта расположенного по адресу: Иркутская область, Иркутский район, д. Худякова, кадастровый номер участка 38:06:140301:62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</w:pPr>
            <w:r>
              <w:t>16.30</w:t>
            </w:r>
          </w:p>
          <w:p w:rsidR="00B870D3" w:rsidRDefault="00B870D3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D3" w:rsidRDefault="00B870D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7E6ACF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ACF" w:rsidRDefault="007E6AC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2 октября</w:t>
            </w:r>
          </w:p>
          <w:p w:rsidR="007E6ACF" w:rsidRDefault="007E6ACF" w:rsidP="005A193D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 w:rsidP="00CF3D31">
            <w:pPr>
              <w:tabs>
                <w:tab w:val="left" w:pos="6840"/>
              </w:tabs>
              <w:jc w:val="both"/>
            </w:pPr>
            <w:r>
              <w:t>Заседание Координационного Совета по профилактике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7E6ACF" w:rsidRDefault="007E6ACF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7E6ACF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 w:rsidP="00CF3D31">
            <w:pPr>
              <w:tabs>
                <w:tab w:val="left" w:pos="6840"/>
              </w:tabs>
              <w:jc w:val="both"/>
            </w:pPr>
            <w:r>
              <w:t>Совещание руководителей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>
            <w:pPr>
              <w:tabs>
                <w:tab w:val="left" w:pos="6840"/>
              </w:tabs>
              <w:jc w:val="center"/>
            </w:pPr>
            <w:r>
              <w:t>11.00</w:t>
            </w:r>
          </w:p>
          <w:p w:rsidR="007E6ACF" w:rsidRDefault="007E6ACF">
            <w:pPr>
              <w:tabs>
                <w:tab w:val="left" w:pos="6840"/>
              </w:tabs>
              <w:jc w:val="center"/>
            </w:pPr>
            <w:r>
              <w:t>МОУ ИРМО «Оек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CF" w:rsidRDefault="007E6ACF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280744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280744" w:rsidRDefault="00280744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2,</w:t>
            </w:r>
            <w:r w:rsidR="00827880">
              <w:rPr>
                <w:b/>
              </w:rPr>
              <w:t xml:space="preserve"> </w:t>
            </w:r>
            <w:r>
              <w:rPr>
                <w:b/>
              </w:rPr>
              <w:t>24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4" w:rsidRPr="00280744" w:rsidRDefault="00280744" w:rsidP="00CF3D31">
            <w:pPr>
              <w:tabs>
                <w:tab w:val="left" w:pos="176"/>
              </w:tabs>
              <w:ind w:left="34"/>
              <w:jc w:val="both"/>
              <w:rPr>
                <w:b/>
                <w:szCs w:val="20"/>
              </w:rPr>
            </w:pPr>
            <w:r w:rsidRPr="00280744">
              <w:rPr>
                <w:b/>
                <w:szCs w:val="20"/>
              </w:rPr>
              <w:t>Заседание постоянных комиссий Думы</w:t>
            </w:r>
          </w:p>
          <w:p w:rsidR="00280744" w:rsidRDefault="00280744" w:rsidP="00CF3D31">
            <w:pPr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 итогах заготовки кормов, уборки урожая и подготовке к зимовке скота;</w:t>
            </w:r>
          </w:p>
          <w:p w:rsidR="00280744" w:rsidRDefault="00280744" w:rsidP="00CF3D31">
            <w:pPr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 рассмотрении отчетов КСП Иркутского района по результатам проверок 3 квартала 2019 года;</w:t>
            </w:r>
          </w:p>
          <w:p w:rsidR="00280744" w:rsidRDefault="00280744" w:rsidP="00CF3D31">
            <w:pPr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 готовности к отопительному сезону 2019-2020 годах; </w:t>
            </w:r>
          </w:p>
          <w:p w:rsidR="00280744" w:rsidRDefault="00280744" w:rsidP="00CF3D31">
            <w:pPr>
              <w:tabs>
                <w:tab w:val="left" w:pos="34"/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 проектировании социальных объектов;</w:t>
            </w:r>
          </w:p>
          <w:p w:rsidR="00280744" w:rsidRDefault="00280744" w:rsidP="00CF3D31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беспечение безопасности движения на дорогах местного и регионального значения. Наличие перечня аварийно-опасных участков дорог и первоочередных мер, направленных на устранение причин и условий совершения ДТП;</w:t>
            </w:r>
          </w:p>
          <w:p w:rsidR="00280744" w:rsidRDefault="00280744" w:rsidP="00CF3D3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Об оказании медицинских услуг, в том числе в малонаселенных и удаленных населенных пунктах Иркутского района (инициатива  Гороховского, Голоустненского, Ширяевского муниципальных образований). Исполнение рекомендаций Координационного совета от 04 апреля 2018 года «О </w:t>
            </w:r>
            <w:r>
              <w:rPr>
                <w:sz w:val="20"/>
                <w:szCs w:val="20"/>
              </w:rPr>
              <w:lastRenderedPageBreak/>
              <w:t>состоянии и перспективах развития здравоохранения на территории Иркутского районного муниципального образования»;</w:t>
            </w:r>
          </w:p>
          <w:p w:rsidR="00280744" w:rsidRDefault="00280744" w:rsidP="00CF3D31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7. О поддержке социально-ориентированных некоммерческих организаций, в т.ч. участие в конкурсах социально-значимых проектов (Губернское собрание общественности Иркутской области», Конкурс проектов по сохранению национальной самобытности Иркутской области, гармонизации межэтнических и межрелигиозных отношений, Конкурс президентских грантов на развитие гражданского общества);</w:t>
            </w:r>
          </w:p>
          <w:p w:rsidR="00280744" w:rsidRDefault="00280744" w:rsidP="00CF3D31">
            <w:pPr>
              <w:tabs>
                <w:tab w:val="left" w:pos="252"/>
              </w:tabs>
              <w:ind w:right="-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 состоянии электроснабжения. Исполнение рекомендаций Депутатских слушаний от 21 февраля 2018 года « О ситуации, проблемах и перспективах развития отрасли электроснабжения на территории Иркутского района, в том числе на территории ОНТ, СНТ, ДНТ»;</w:t>
            </w:r>
          </w:p>
          <w:p w:rsidR="00280744" w:rsidRDefault="00280744" w:rsidP="00CF3D31">
            <w:pPr>
              <w:tabs>
                <w:tab w:val="left" w:pos="252"/>
              </w:tabs>
              <w:ind w:right="-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 реализации молодежной политики на территории Иркутского района;</w:t>
            </w:r>
          </w:p>
          <w:p w:rsidR="00280744" w:rsidRDefault="00280744" w:rsidP="00CF3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О состоянии библиотечного обслуживания в Иркутском районе;</w:t>
            </w:r>
          </w:p>
          <w:p w:rsidR="00280744" w:rsidRPr="00280744" w:rsidRDefault="00280744" w:rsidP="00CF3D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б обеспечении доступа к информации о деятельности органов местного самоуправления Иркут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4" w:rsidRDefault="00845841">
            <w:pPr>
              <w:tabs>
                <w:tab w:val="left" w:pos="6840"/>
              </w:tabs>
              <w:jc w:val="center"/>
            </w:pPr>
            <w:r>
              <w:lastRenderedPageBreak/>
              <w:t>13.00</w:t>
            </w:r>
          </w:p>
          <w:p w:rsidR="00845841" w:rsidRDefault="00845841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44" w:rsidRDefault="00845841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Дума</w:t>
            </w:r>
          </w:p>
        </w:tc>
      </w:tr>
      <w:tr w:rsidR="00A77E03" w:rsidRPr="00963BAE" w:rsidTr="00871A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Pr="00963BAE" w:rsidRDefault="009917DE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2-2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Pr="00A77E03" w:rsidRDefault="00F45A36" w:rsidP="00CF3D31">
            <w:pPr>
              <w:tabs>
                <w:tab w:val="left" w:pos="6840"/>
              </w:tabs>
              <w:jc w:val="both"/>
            </w:pPr>
            <w:r>
              <w:t>Участие в выставке «Агропромышленная нед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Default="009917DE">
            <w:pPr>
              <w:tabs>
                <w:tab w:val="left" w:pos="6840"/>
              </w:tabs>
              <w:jc w:val="center"/>
            </w:pPr>
            <w:r>
              <w:t>Сибэкспоцентр</w:t>
            </w:r>
          </w:p>
          <w:p w:rsidR="009917DE" w:rsidRPr="00A77E03" w:rsidRDefault="009917DE">
            <w:pPr>
              <w:tabs>
                <w:tab w:val="left" w:pos="6840"/>
              </w:tabs>
              <w:jc w:val="center"/>
            </w:pPr>
            <w:r w:rsidRPr="00F45A36">
              <w:rPr>
                <w:sz w:val="22"/>
              </w:rPr>
              <w:t xml:space="preserve">г. Иркутск, </w:t>
            </w:r>
            <w:r w:rsidR="007C57BE" w:rsidRPr="00F45A36">
              <w:rPr>
                <w:sz w:val="22"/>
              </w:rPr>
              <w:t>Байкальская ул., 25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03" w:rsidRPr="00A77E03" w:rsidRDefault="009917DE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пр. с/х</w:t>
            </w:r>
          </w:p>
        </w:tc>
      </w:tr>
      <w:tr w:rsidR="00273FD0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273FD0" w:rsidRDefault="00273FD0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3 октября</w:t>
            </w:r>
          </w:p>
          <w:p w:rsidR="00273FD0" w:rsidRDefault="00273FD0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Pr="00AF117A" w:rsidRDefault="00273FD0" w:rsidP="00CF3D31">
            <w:pPr>
              <w:jc w:val="both"/>
              <w:rPr>
                <w:b/>
              </w:rPr>
            </w:pPr>
            <w:r w:rsidRPr="00AF117A">
              <w:rPr>
                <w:b/>
              </w:rPr>
              <w:t>Заседание КЧС и ПБ:</w:t>
            </w:r>
          </w:p>
          <w:p w:rsidR="00273FD0" w:rsidRDefault="00273FD0" w:rsidP="00CF3D31">
            <w:pPr>
              <w:jc w:val="both"/>
            </w:pPr>
            <w:r>
              <w:t>1. Об итогах прохождения пожароопасного периода 2019 года на территории Иркутского района;</w:t>
            </w:r>
          </w:p>
          <w:p w:rsidR="00273FD0" w:rsidRDefault="00273FD0" w:rsidP="00CF3D31">
            <w:pPr>
              <w:jc w:val="both"/>
            </w:pPr>
            <w:r>
              <w:t>2. Об итогах подготовки объектов топливно-энергетического комплекса, жилищно-коммунального хозяйства к отопительному сезону 2019 -2020 гг;</w:t>
            </w:r>
          </w:p>
          <w:p w:rsidR="00273FD0" w:rsidRDefault="00273FD0" w:rsidP="00CF3D31">
            <w:pPr>
              <w:tabs>
                <w:tab w:val="left" w:pos="6840"/>
              </w:tabs>
              <w:jc w:val="both"/>
            </w:pPr>
            <w:r>
              <w:t>3. О проделанной работе по выявлению и пресечению преступлений в лесной отрасли. Итоги работы за истекший период 2019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Default="00273FD0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273FD0" w:rsidRDefault="00273FD0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Default="00273FD0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МКУ «Служба ГО и ЧС ИРМО»</w:t>
            </w:r>
          </w:p>
        </w:tc>
      </w:tr>
      <w:tr w:rsidR="00273FD0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Default="00273FD0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Pr="00273FD0" w:rsidRDefault="00273FD0" w:rsidP="00273FD0">
            <w:pPr>
              <w:tabs>
                <w:tab w:val="left" w:pos="3341"/>
              </w:tabs>
              <w:jc w:val="both"/>
              <w:rPr>
                <w:b/>
              </w:rPr>
            </w:pPr>
            <w:r w:rsidRPr="00273FD0">
              <w:rPr>
                <w:b/>
              </w:rPr>
              <w:t>Общественные обсуждения:</w:t>
            </w:r>
            <w:r w:rsidRPr="00273FD0">
              <w:rPr>
                <w:b/>
              </w:rPr>
              <w:tab/>
            </w:r>
          </w:p>
          <w:p w:rsidR="00273FD0" w:rsidRPr="00273FD0" w:rsidRDefault="00273FD0" w:rsidP="00CF3D31">
            <w:pPr>
              <w:jc w:val="both"/>
            </w:pPr>
            <w:r w:rsidRPr="00273FD0">
              <w:t>«Здание магазина с пристроенной крытой автостоянкой по адресу: Иркутская область, Иркутский район, п. Николов Посад, ул. Восточная, 2/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Default="00273FD0">
            <w:pPr>
              <w:tabs>
                <w:tab w:val="left" w:pos="6840"/>
              </w:tabs>
              <w:jc w:val="center"/>
            </w:pPr>
            <w:r>
              <w:t>16.30</w:t>
            </w:r>
          </w:p>
          <w:p w:rsidR="00273FD0" w:rsidRDefault="00273FD0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0" w:rsidRDefault="00273FD0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3154AC" w:rsidRPr="00963BAE" w:rsidTr="00871A45">
        <w:trPr>
          <w:trHeight w:val="8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3154AC" w:rsidRDefault="003154AC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4 октября</w:t>
            </w:r>
          </w:p>
          <w:p w:rsidR="003154AC" w:rsidRDefault="003154AC" w:rsidP="005D2306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AC" w:rsidRPr="003154AC" w:rsidRDefault="003154AC" w:rsidP="00273FD0">
            <w:pPr>
              <w:tabs>
                <w:tab w:val="left" w:pos="3341"/>
              </w:tabs>
              <w:jc w:val="both"/>
              <w:rPr>
                <w:b/>
              </w:rPr>
            </w:pPr>
            <w:r w:rsidRPr="003154AC">
              <w:rPr>
                <w:b/>
              </w:rPr>
              <w:t>Совещание с главами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AC" w:rsidRDefault="003154AC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3154AC" w:rsidRDefault="003154AC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AC" w:rsidRDefault="00B214FB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ОКУ</w:t>
            </w:r>
          </w:p>
        </w:tc>
      </w:tr>
      <w:tr w:rsidR="00B53942" w:rsidRPr="00963BAE" w:rsidTr="00871A45">
        <w:trPr>
          <w:trHeight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42" w:rsidRPr="003154AC" w:rsidRDefault="00B53942" w:rsidP="00273FD0">
            <w:pPr>
              <w:tabs>
                <w:tab w:val="left" w:pos="3341"/>
              </w:tabs>
              <w:jc w:val="both"/>
              <w:rPr>
                <w:b/>
              </w:rPr>
            </w:pPr>
            <w:r w:rsidRPr="001B1F63">
              <w:t>Селекторное совещание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</w:pPr>
            <w:r>
              <w:t>15.00</w:t>
            </w:r>
          </w:p>
          <w:p w:rsidR="00B53942" w:rsidRDefault="00B53942" w:rsidP="000130F9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42" w:rsidRDefault="00B53942" w:rsidP="00FA57CB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9E017B" w:rsidRPr="00963BAE" w:rsidTr="00871A45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9E017B" w:rsidRDefault="009E017B" w:rsidP="00827880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5 октября</w:t>
            </w:r>
          </w:p>
          <w:p w:rsidR="009E017B" w:rsidRDefault="009E017B" w:rsidP="00E97EF7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7B" w:rsidRPr="00112322" w:rsidRDefault="009E017B" w:rsidP="00CF3D31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127C9">
              <w:t>Оперативный штаб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7B" w:rsidRDefault="009E017B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9E017B" w:rsidRDefault="009E017B" w:rsidP="00EF29EA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7B" w:rsidRDefault="009E017B" w:rsidP="006C2115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E3156A" w:rsidRDefault="00112322" w:rsidP="00CF3D31">
            <w:pPr>
              <w:jc w:val="both"/>
              <w:rPr>
                <w:b/>
              </w:rPr>
            </w:pPr>
            <w:r w:rsidRPr="00E3156A">
              <w:rPr>
                <w:b/>
              </w:rPr>
              <w:t>Общественные обсуждения:</w:t>
            </w:r>
          </w:p>
          <w:p w:rsidR="00112322" w:rsidRPr="001127C9" w:rsidRDefault="00112322" w:rsidP="00CF3D31">
            <w:pPr>
              <w:jc w:val="both"/>
            </w:pPr>
            <w:r w:rsidRPr="00E3156A">
              <w:t>«Строительство сетей водоснабжения в микрорайонах Ново-Иркутский, Николов Посад, Березовый, Изумрудный Марковского муниципального образования Иркут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  <w:r>
              <w:t>15.00</w:t>
            </w:r>
          </w:p>
          <w:p w:rsidR="00112322" w:rsidRPr="00E3156A" w:rsidRDefault="00112322">
            <w:pPr>
              <w:tabs>
                <w:tab w:val="left" w:pos="6840"/>
              </w:tabs>
              <w:jc w:val="center"/>
              <w:rPr>
                <w:sz w:val="22"/>
              </w:rPr>
            </w:pPr>
            <w:r w:rsidRPr="00E3156A">
              <w:rPr>
                <w:sz w:val="22"/>
              </w:rPr>
              <w:t xml:space="preserve">р.п. Маркова, </w:t>
            </w:r>
          </w:p>
          <w:p w:rsidR="00112322" w:rsidRDefault="00112322">
            <w:pPr>
              <w:tabs>
                <w:tab w:val="left" w:pos="6840"/>
              </w:tabs>
              <w:jc w:val="center"/>
            </w:pPr>
            <w:r w:rsidRPr="00E3156A">
              <w:rPr>
                <w:sz w:val="22"/>
              </w:rPr>
              <w:t>ул. Мира,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133AA2" w:rsidRDefault="00112322" w:rsidP="00CF3D31">
            <w:pPr>
              <w:jc w:val="both"/>
            </w:pPr>
            <w:r w:rsidRPr="00133AA2">
              <w:t>Районный фестиваль национальных культур «Созвездие друж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  <w:r>
              <w:t>Дом культуры</w:t>
            </w:r>
          </w:p>
          <w:p w:rsidR="00112322" w:rsidRDefault="00112322">
            <w:pPr>
              <w:tabs>
                <w:tab w:val="left" w:pos="6840"/>
              </w:tabs>
              <w:jc w:val="center"/>
            </w:pPr>
            <w:r>
              <w:t>с. 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133AA2" w:rsidRDefault="00112322" w:rsidP="00D3148C">
            <w:pPr>
              <w:jc w:val="both"/>
            </w:pPr>
            <w:r>
              <w:t>Участие в о</w:t>
            </w:r>
            <w:r w:rsidRPr="00D3148C">
              <w:t>бластно</w:t>
            </w:r>
            <w:r>
              <w:t>м</w:t>
            </w:r>
            <w:r w:rsidRPr="00D3148C">
              <w:t xml:space="preserve"> конкурс</w:t>
            </w:r>
            <w:r>
              <w:t>е</w:t>
            </w:r>
            <w:r w:rsidRPr="00D3148C">
              <w:t xml:space="preserve"> профессионального мастерства «Лучший модельный дом культуры – 20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  <w:r>
              <w:t>г. Усолье-Сиби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133AA2" w:rsidRDefault="00112322" w:rsidP="00CF3D31">
            <w:pPr>
              <w:jc w:val="both"/>
            </w:pPr>
            <w:r>
              <w:t xml:space="preserve">Международный день школьных библиот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871A45" w:rsidRDefault="00112322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8F1EEE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EE" w:rsidRDefault="008F1EEE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6 октября</w:t>
            </w:r>
          </w:p>
          <w:p w:rsidR="008F1EEE" w:rsidRDefault="008F1EEE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EE" w:rsidRDefault="008F1EEE" w:rsidP="00CF3D31">
            <w:pPr>
              <w:jc w:val="both"/>
            </w:pPr>
            <w:r w:rsidRPr="008F1EEE">
              <w:t>Ежегодный районный конкурс «Душа жив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EE" w:rsidRDefault="008F1EEE">
            <w:pPr>
              <w:tabs>
                <w:tab w:val="left" w:pos="6840"/>
              </w:tabs>
              <w:jc w:val="center"/>
            </w:pPr>
            <w:r>
              <w:t xml:space="preserve">Дом культуры </w:t>
            </w:r>
          </w:p>
          <w:p w:rsidR="005F426F" w:rsidRDefault="005F426F">
            <w:pPr>
              <w:tabs>
                <w:tab w:val="left" w:pos="6840"/>
              </w:tabs>
              <w:jc w:val="center"/>
            </w:pPr>
            <w:r>
              <w:t>д. Гра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EE" w:rsidRDefault="008F1EEE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D3148C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8C" w:rsidRDefault="00D3148C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6-27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8C" w:rsidRPr="008F1EEE" w:rsidRDefault="00D3148C" w:rsidP="00D3148C">
            <w:pPr>
              <w:jc w:val="both"/>
            </w:pPr>
            <w:r>
              <w:t>Участие в о</w:t>
            </w:r>
            <w:r w:rsidRPr="00D3148C">
              <w:t>бластно</w:t>
            </w:r>
            <w:r>
              <w:t>м</w:t>
            </w:r>
            <w:r w:rsidRPr="00D3148C">
              <w:t xml:space="preserve"> фестивал</w:t>
            </w:r>
            <w:r>
              <w:t>е</w:t>
            </w:r>
            <w:r w:rsidRPr="00D3148C">
              <w:t xml:space="preserve"> любительских театров «Прикосновение к классике» в рамках Года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8C" w:rsidRDefault="00D3148C">
            <w:pPr>
              <w:tabs>
                <w:tab w:val="left" w:pos="6840"/>
              </w:tabs>
              <w:jc w:val="center"/>
            </w:pPr>
            <w:r>
              <w:t>г. Черем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8C" w:rsidRDefault="00D3148C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7 октября</w:t>
            </w:r>
          </w:p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112322" w:rsidRDefault="00112322" w:rsidP="001123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3D78C8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C8" w:rsidRDefault="003D78C8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8 октября</w:t>
            </w:r>
          </w:p>
          <w:p w:rsidR="003D78C8" w:rsidRDefault="003D78C8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C8" w:rsidRPr="003D78C8" w:rsidRDefault="003D78C8" w:rsidP="00CF3D31">
            <w:pPr>
              <w:jc w:val="both"/>
              <w:rPr>
                <w:b/>
              </w:rPr>
            </w:pPr>
            <w:r w:rsidRPr="003D78C8">
              <w:rPr>
                <w:b/>
              </w:rPr>
              <w:t>Общественные обсуждения:</w:t>
            </w:r>
          </w:p>
          <w:p w:rsidR="003D78C8" w:rsidRDefault="003D78C8" w:rsidP="00CF3D31">
            <w:pPr>
              <w:jc w:val="both"/>
            </w:pPr>
            <w:r w:rsidRPr="003D78C8">
              <w:t>«Строительство магистрального водовода по улицам: Ленина, Урожайная, Новая, Таежная в д. Сосновый Бор, Иркутского района, Иркут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C8" w:rsidRDefault="003D78C8">
            <w:pPr>
              <w:tabs>
                <w:tab w:val="left" w:pos="6840"/>
              </w:tabs>
              <w:jc w:val="center"/>
            </w:pPr>
            <w:r>
              <w:t>16.30</w:t>
            </w:r>
          </w:p>
          <w:p w:rsidR="003D78C8" w:rsidRDefault="003D78C8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C8" w:rsidRDefault="003D78C8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7D575F" w:rsidRPr="00963BAE" w:rsidTr="00871A45">
        <w:trPr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F" w:rsidRDefault="007D575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8-31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F" w:rsidRDefault="007D575F" w:rsidP="00CF3D31">
            <w:pPr>
              <w:jc w:val="both"/>
            </w:pPr>
            <w:r>
              <w:t>Всероссийский урок безопасности школьников в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F" w:rsidRPr="00871A45" w:rsidRDefault="007D575F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F" w:rsidRDefault="007D575F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AE5973" w:rsidRPr="00963BAE" w:rsidTr="00871A45">
        <w:trPr>
          <w:trHeight w:val="8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AE5973" w:rsidRDefault="00AE597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29 октября</w:t>
            </w:r>
          </w:p>
          <w:p w:rsidR="00AE5973" w:rsidRDefault="00AE5973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 w:rsidP="00CF3D31">
            <w:pPr>
              <w:jc w:val="both"/>
            </w:pPr>
            <w:r>
              <w:t>Муниципальный конкурс профессионального мастерства «Лучший пов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</w:pPr>
            <w:r>
              <w:t xml:space="preserve">с. Хомутово, </w:t>
            </w:r>
          </w:p>
          <w:p w:rsidR="00AE5973" w:rsidRDefault="00AE5973">
            <w:pPr>
              <w:tabs>
                <w:tab w:val="left" w:pos="6840"/>
              </w:tabs>
              <w:jc w:val="center"/>
            </w:pPr>
            <w:r>
              <w:t>ул. Пушкина,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AE5973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Pr="008A7DB9" w:rsidRDefault="00AE5973" w:rsidP="00CF3D31">
            <w:pPr>
              <w:jc w:val="both"/>
            </w:pPr>
            <w:r>
              <w:rPr>
                <w:lang w:val="en-US"/>
              </w:rPr>
              <w:t>II</w:t>
            </w:r>
            <w:r w:rsidRPr="008A7DB9">
              <w:t xml:space="preserve"> </w:t>
            </w:r>
            <w:r>
              <w:t>районный слет среди учащихся образовательных и детских общественных организаций Иркутского района «Российское движение школь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</w:tc>
      </w:tr>
      <w:tr w:rsidR="00AE5973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Pr="00AE5973" w:rsidRDefault="00AE5973" w:rsidP="00CF3D31">
            <w:pPr>
              <w:jc w:val="both"/>
            </w:pPr>
            <w:r w:rsidRPr="00AE5973">
              <w:t>Первенство МКУ ДО ИР «ДЮСШ» по ОФ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</w:pPr>
            <w:r>
              <w:t>с. 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73" w:rsidRDefault="00AE5973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30 октября</w:t>
            </w:r>
          </w:p>
          <w:p w:rsidR="00112322" w:rsidRDefault="00112322" w:rsidP="00AD1C0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112322" w:rsidRDefault="00112322" w:rsidP="0011232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12322">
              <w:rPr>
                <w:rFonts w:eastAsiaTheme="minorHAnsi"/>
                <w:b/>
                <w:lang w:eastAsia="en-US"/>
              </w:rPr>
              <w:t>День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Pr="007E6ACF" w:rsidRDefault="00112322" w:rsidP="00CF3D31">
            <w:pPr>
              <w:jc w:val="both"/>
            </w:pPr>
            <w:r>
              <w:t>Совещание руководителей муниципальных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  <w:r>
              <w:t>Дом культуры</w:t>
            </w:r>
          </w:p>
          <w:p w:rsidR="00112322" w:rsidRDefault="00112322">
            <w:pPr>
              <w:tabs>
                <w:tab w:val="left" w:pos="6840"/>
              </w:tabs>
              <w:jc w:val="center"/>
            </w:pPr>
            <w:r>
              <w:t>с. Хомут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112322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 w:rsidP="00CF3D31">
            <w:pPr>
              <w:jc w:val="both"/>
            </w:pPr>
            <w:r w:rsidRPr="001443F6"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</w:pPr>
            <w:r w:rsidRPr="001443F6">
              <w:t>Марковское МО, Смолен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22" w:rsidRDefault="00112322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A752D8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A752D8" w:rsidRDefault="00A752D8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31 октября</w:t>
            </w:r>
          </w:p>
          <w:p w:rsidR="00A752D8" w:rsidRDefault="00A752D8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Pr="00AF117A" w:rsidRDefault="00A752D8" w:rsidP="00CF3D31">
            <w:pPr>
              <w:jc w:val="both"/>
              <w:rPr>
                <w:b/>
              </w:rPr>
            </w:pPr>
            <w:r>
              <w:rPr>
                <w:b/>
              </w:rPr>
              <w:t>Совет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</w:pPr>
            <w:r>
              <w:t>10.00</w:t>
            </w:r>
          </w:p>
          <w:p w:rsidR="00A752D8" w:rsidRDefault="00A752D8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Дума</w:t>
            </w:r>
          </w:p>
        </w:tc>
      </w:tr>
      <w:tr w:rsidR="00A752D8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Pr="00382927" w:rsidRDefault="00A752D8" w:rsidP="00CF3D31">
            <w:pPr>
              <w:ind w:right="34"/>
              <w:jc w:val="both"/>
              <w:rPr>
                <w:rFonts w:eastAsia="Calibri"/>
                <w:b/>
                <w:bCs/>
                <w:szCs w:val="20"/>
              </w:rPr>
            </w:pPr>
            <w:r w:rsidRPr="00382927">
              <w:rPr>
                <w:rFonts w:eastAsia="Calibri"/>
                <w:b/>
                <w:bCs/>
                <w:szCs w:val="20"/>
              </w:rPr>
              <w:t>Очередное заседание Думы</w:t>
            </w:r>
          </w:p>
          <w:p w:rsidR="00A752D8" w:rsidRDefault="00A752D8" w:rsidP="00CF3D31">
            <w:pPr>
              <w:tabs>
                <w:tab w:val="left" w:pos="176"/>
                <w:tab w:val="left" w:pos="461"/>
              </w:tabs>
              <w:ind w:right="34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граждение лиц, которым присвоены звания «Почетный гражданин Иркутского района» и «За заслуги перед Иркутским районом»;</w:t>
            </w:r>
          </w:p>
          <w:p w:rsidR="00A752D8" w:rsidRDefault="00A752D8" w:rsidP="00CF3D31">
            <w:pPr>
              <w:tabs>
                <w:tab w:val="left" w:pos="176"/>
                <w:tab w:val="left" w:pos="461"/>
              </w:tabs>
              <w:ind w:right="34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 О награждении наградами Думы Иркутского района;</w:t>
            </w:r>
          </w:p>
          <w:p w:rsidR="00A752D8" w:rsidRDefault="00A752D8" w:rsidP="00CF3D31">
            <w:pPr>
              <w:tabs>
                <w:tab w:val="left" w:pos="176"/>
                <w:tab w:val="left" w:pos="461"/>
              </w:tabs>
              <w:ind w:right="34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Об утверждении Прогнозного плана (программы) приватизации муниципального имущества на 2020 год;</w:t>
            </w:r>
          </w:p>
          <w:p w:rsidR="00A752D8" w:rsidRDefault="00A752D8" w:rsidP="00CF3D31">
            <w:pPr>
              <w:tabs>
                <w:tab w:val="left" w:pos="178"/>
                <w:tab w:val="left" w:pos="461"/>
              </w:tabs>
              <w:ind w:right="34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 О внесении изменений в решение Думы Иркутского района «О районном бюджете на 2019 год и на плановый период 2020 и 2021 годов»;</w:t>
            </w:r>
          </w:p>
          <w:p w:rsidR="00A752D8" w:rsidRDefault="00A752D8" w:rsidP="00CF3D31">
            <w:pPr>
              <w:tabs>
                <w:tab w:val="left" w:pos="176"/>
                <w:tab w:val="left" w:pos="461"/>
              </w:tabs>
              <w:ind w:right="34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 Об инвентаризации муниципального имущества, его документальном оформлении и регистрации прав, передаче непрофильного имущества, ведении Реестра муниципального имущества Иркутского района, в т.ч. итогах экспертно-аналитического мероприятия КСП Иркутского района;</w:t>
            </w:r>
          </w:p>
          <w:p w:rsidR="00A752D8" w:rsidRDefault="00A752D8" w:rsidP="00CF3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 реализации национального проекта «Культура» в Иркутском районе;</w:t>
            </w:r>
          </w:p>
          <w:p w:rsidR="00A752D8" w:rsidRDefault="00A752D8" w:rsidP="00CF3D31">
            <w:pPr>
              <w:jc w:val="both"/>
              <w:rPr>
                <w:b/>
              </w:rPr>
            </w:pPr>
            <w:r>
              <w:rPr>
                <w:rFonts w:eastAsia="Calibri"/>
                <w:bCs/>
                <w:sz w:val="20"/>
                <w:szCs w:val="20"/>
              </w:rPr>
              <w:t>7. Раз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</w:pPr>
            <w:r>
              <w:t>11.00</w:t>
            </w:r>
          </w:p>
          <w:p w:rsidR="00A752D8" w:rsidRDefault="00A752D8">
            <w:pPr>
              <w:tabs>
                <w:tab w:val="left" w:pos="6840"/>
              </w:tabs>
              <w:jc w:val="center"/>
            </w:pPr>
            <w:r>
              <w:t>Зал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  <w:rPr>
                <w:szCs w:val="23"/>
              </w:rPr>
            </w:pPr>
            <w:r w:rsidRPr="00382927">
              <w:rPr>
                <w:szCs w:val="23"/>
              </w:rPr>
              <w:t>Дума</w:t>
            </w:r>
          </w:p>
        </w:tc>
      </w:tr>
      <w:tr w:rsidR="00A752D8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Pr="00B53942" w:rsidRDefault="00A752D8" w:rsidP="00CF3D31">
            <w:pPr>
              <w:ind w:right="34"/>
              <w:jc w:val="both"/>
              <w:rPr>
                <w:rFonts w:eastAsia="Calibri"/>
                <w:bCs/>
              </w:rPr>
            </w:pPr>
            <w:r w:rsidRPr="00B53942">
              <w:rPr>
                <w:rFonts w:eastAsia="Calibri"/>
                <w:bCs/>
              </w:rPr>
              <w:t>Селекторное совещание о прохождении отопительного сезона 2019-2020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Default="00A752D8">
            <w:pPr>
              <w:tabs>
                <w:tab w:val="left" w:pos="6840"/>
              </w:tabs>
              <w:jc w:val="center"/>
            </w:pPr>
            <w:r>
              <w:t>15.00</w:t>
            </w:r>
          </w:p>
          <w:p w:rsidR="00A752D8" w:rsidRDefault="00A752D8">
            <w:pPr>
              <w:tabs>
                <w:tab w:val="left" w:pos="6840"/>
              </w:tabs>
              <w:jc w:val="center"/>
            </w:pPr>
            <w:r w:rsidRPr="00DD4C37">
              <w:rPr>
                <w:sz w:val="22"/>
              </w:rPr>
              <w:t>ул. Рабочего Штаб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8" w:rsidRPr="00382927" w:rsidRDefault="00A752D8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827880" w:rsidRDefault="00827880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:rsidR="004A2156" w:rsidRDefault="004A2156" w:rsidP="0071699C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CF3D31">
            <w:pPr>
              <w:tabs>
                <w:tab w:val="left" w:pos="6840"/>
              </w:tabs>
              <w:jc w:val="both"/>
            </w:pPr>
            <w:r w:rsidRPr="00B53942">
              <w:lastRenderedPageBreak/>
              <w:t xml:space="preserve">Контроль за ходом заготовки кормов сельхозтоваропроизводителям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пр. с/х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CF3D31">
            <w:pPr>
              <w:tabs>
                <w:tab w:val="left" w:pos="6840"/>
              </w:tabs>
              <w:jc w:val="both"/>
            </w:pPr>
            <w:r w:rsidRPr="00B53942">
              <w:t>Контроль за ходом ремонта животноводческих помещений и подготовки к стойловому пери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пр. с/х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CF3D31">
            <w:pPr>
              <w:tabs>
                <w:tab w:val="left" w:pos="6840"/>
              </w:tabs>
              <w:jc w:val="both"/>
            </w:pPr>
            <w:r w:rsidRPr="00B53942">
              <w:t xml:space="preserve">Комплексная диспансеризация объектов </w:t>
            </w:r>
            <w:r w:rsidRPr="00B53942">
              <w:lastRenderedPageBreak/>
              <w:t>животноводства совместно со службой ветеринарии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пр. с/х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CF3D31">
            <w:pPr>
              <w:tabs>
                <w:tab w:val="left" w:pos="6840"/>
              </w:tabs>
              <w:jc w:val="both"/>
            </w:pPr>
            <w:r w:rsidRPr="00B53942">
              <w:t>Проведение контрольных мероприятий по выявлению торговых объектов на территории Иркутского района не внесенных в торговый ре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871A45" w:rsidRDefault="004A2156">
            <w:pPr>
              <w:tabs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871A45">
              <w:rPr>
                <w:sz w:val="22"/>
                <w:szCs w:val="22"/>
              </w:rPr>
              <w:t>Отдел потребительского рынка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tabs>
                <w:tab w:val="left" w:pos="6840"/>
              </w:tabs>
              <w:jc w:val="both"/>
            </w:pPr>
            <w:r w:rsidRPr="00B53942">
              <w:t>Районный конкурс волонтеров Иркутского района «Мы добровольцы</w:t>
            </w:r>
            <w:r w:rsidR="00B53942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УО</w:t>
            </w: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Спартакиада среди людей с ограниченными возможностями здоровья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Оё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омитет по соц. политике</w:t>
            </w: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 xml:space="preserve">Первенство Иркутского района </w:t>
            </w:r>
          </w:p>
          <w:p w:rsidR="004A2156" w:rsidRPr="00B53942" w:rsidRDefault="004A2156" w:rsidP="00B53942">
            <w:pPr>
              <w:ind w:left="34"/>
              <w:jc w:val="both"/>
              <w:rPr>
                <w:color w:val="000000"/>
              </w:rPr>
            </w:pPr>
            <w:r w:rsidRPr="00B53942">
              <w:rPr>
                <w:color w:val="000000"/>
              </w:rPr>
              <w:t>по баске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0101BF" w:rsidRDefault="004A2156" w:rsidP="004C1652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 w:rsidRPr="000101BF">
              <w:rPr>
                <w:color w:val="000000"/>
                <w:sz w:val="20"/>
                <w:szCs w:val="20"/>
              </w:rPr>
              <w:t>с. Оё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Первенство Иркутского района среди мужских команд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Оё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Первенство Иркутского района</w:t>
            </w:r>
          </w:p>
          <w:p w:rsidR="004A2156" w:rsidRPr="00B53942" w:rsidRDefault="004A2156" w:rsidP="00B53942">
            <w:pPr>
              <w:ind w:left="34"/>
              <w:jc w:val="both"/>
              <w:rPr>
                <w:color w:val="000000"/>
              </w:rPr>
            </w:pPr>
            <w:r w:rsidRPr="00B53942">
              <w:rPr>
                <w:color w:val="000000"/>
              </w:rPr>
              <w:t>по гиревому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Оё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Кубок Иркутского района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Урик, с. Хомуто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Открытый турнир Иркутского района по Русской лап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0101BF" w:rsidRDefault="004A2156" w:rsidP="004C1652">
            <w:pPr>
              <w:jc w:val="both"/>
            </w:pPr>
            <w:r w:rsidRPr="000101BF">
              <w:t>д. Карлук</w:t>
            </w:r>
          </w:p>
          <w:p w:rsidR="004A2156" w:rsidRPr="000101BF" w:rsidRDefault="004A2156" w:rsidP="004C1652">
            <w:pPr>
              <w:ind w:left="34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Первенство Иркутского района, посвященное памяти героя ВОВ Белобородова А. по шахм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Смолен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Традиционный турнир Иркутского района, посвященный Дню пожилого человека по шахм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д. Лылов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Первенство Иркутского района, посвященное памяти героя ВОВ Белобородова А.П. по шаш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Смолен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</w:pPr>
            <w:r w:rsidRPr="00B53942">
              <w:t>Традиционный турнир Иркутского района,  посвященный Дню пожилого человека шаш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д. Лылов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4A2156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B53942" w:rsidRDefault="004A2156" w:rsidP="00B53942">
            <w:pPr>
              <w:jc w:val="both"/>
              <w:rPr>
                <w:color w:val="000000"/>
              </w:rPr>
            </w:pPr>
            <w:r w:rsidRPr="00B53942">
              <w:rPr>
                <w:color w:val="000000"/>
              </w:rPr>
              <w:t xml:space="preserve">Чемпионат Иркутской районной баскетбольной ли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6" w:rsidRPr="00954A09" w:rsidRDefault="004A2156" w:rsidP="00954A09">
            <w:pPr>
              <w:jc w:val="both"/>
            </w:pPr>
            <w:r w:rsidRPr="000101BF">
              <w:t>с. Оё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156" w:rsidRDefault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B53942" w:rsidRPr="00963BAE" w:rsidTr="00871A45">
        <w:trPr>
          <w:trHeight w:val="8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42" w:rsidRPr="00B53942" w:rsidRDefault="00B53942" w:rsidP="00B53942">
            <w:pPr>
              <w:ind w:left="34"/>
              <w:jc w:val="both"/>
              <w:rPr>
                <w:color w:val="000000"/>
              </w:rPr>
            </w:pPr>
            <w:r w:rsidRPr="00B53942">
              <w:rPr>
                <w:color w:val="000000"/>
              </w:rPr>
              <w:t>Открытый турнир по баскетболу МКУ ДО ИР "ДЮСШ" среди юношей 2004 - 2005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42" w:rsidRPr="000101BF" w:rsidRDefault="00B53942" w:rsidP="004C1652">
            <w:pPr>
              <w:jc w:val="both"/>
            </w:pPr>
            <w:r w:rsidRPr="000101BF">
              <w:t>с. Оёк</w:t>
            </w:r>
          </w:p>
          <w:p w:rsidR="00B53942" w:rsidRPr="000101BF" w:rsidRDefault="00B53942" w:rsidP="004C16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B53942" w:rsidRPr="00963BAE" w:rsidTr="00871A45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2" w:rsidRPr="00B53942" w:rsidRDefault="00B53942" w:rsidP="00B53942">
            <w:pPr>
              <w:tabs>
                <w:tab w:val="left" w:pos="6840"/>
              </w:tabs>
              <w:jc w:val="both"/>
            </w:pPr>
            <w:r w:rsidRPr="00B53942">
              <w:t>Волонтерская акция «Марафон добр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2" w:rsidRDefault="00B53942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F927BF" w:rsidRPr="00963BAE" w:rsidTr="00871A45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Pr="00B53942" w:rsidRDefault="00F927BF" w:rsidP="00B53942">
            <w:pPr>
              <w:tabs>
                <w:tab w:val="left" w:pos="6840"/>
              </w:tabs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КУМИ</w:t>
            </w:r>
          </w:p>
        </w:tc>
      </w:tr>
      <w:tr w:rsidR="00F927BF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Pr="00B53942" w:rsidRDefault="00F927BF" w:rsidP="00B53942">
            <w:pPr>
              <w:tabs>
                <w:tab w:val="left" w:pos="6840"/>
              </w:tabs>
              <w:jc w:val="both"/>
            </w:pPr>
            <w:r w:rsidRPr="00B53942">
              <w:t>Организация и контроль пассажирских перевозок Ирку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F927BF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Pr="00B53942" w:rsidRDefault="00F927BF" w:rsidP="00B53942">
            <w:pPr>
              <w:tabs>
                <w:tab w:val="left" w:pos="6840"/>
              </w:tabs>
              <w:jc w:val="both"/>
            </w:pPr>
            <w:r w:rsidRPr="00B53942">
              <w:t>Контроль за исполнением работ подрядчиком по содержанию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F927BF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F" w:rsidRPr="00B53942" w:rsidRDefault="00F927BF" w:rsidP="00B53942">
            <w:pPr>
              <w:jc w:val="both"/>
            </w:pPr>
            <w:r w:rsidRPr="00B53942">
              <w:t xml:space="preserve">Комиссионные объезды объектов теплоснабжения по проведению отопительного сез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F927BF" w:rsidRPr="00963BAE" w:rsidTr="00871A45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F" w:rsidRPr="00B53942" w:rsidRDefault="00F927BF" w:rsidP="004A2156">
            <w:pPr>
              <w:jc w:val="both"/>
            </w:pPr>
            <w:r w:rsidRPr="00B53942">
              <w:t>Выездные проверки состояния дорожных условий в Иркут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  <w:tr w:rsidR="00F927BF" w:rsidRPr="00963BAE" w:rsidTr="00871A45">
        <w:trPr>
          <w:trHeight w:val="8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F" w:rsidRPr="00B53942" w:rsidRDefault="00F927BF" w:rsidP="00DC1FE5">
            <w:pPr>
              <w:jc w:val="both"/>
            </w:pPr>
            <w:r w:rsidRPr="00B53942">
              <w:t>Выездные проверки объектов водоснабжения</w:t>
            </w:r>
            <w:r>
              <w:t>,</w:t>
            </w:r>
            <w:r w:rsidRPr="00B53942">
              <w:t xml:space="preserve"> не переданных в </w:t>
            </w:r>
            <w:r>
              <w:t xml:space="preserve">рамках концессионного соглаш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F" w:rsidRDefault="00F927BF" w:rsidP="004A2156">
            <w:pPr>
              <w:tabs>
                <w:tab w:val="left" w:pos="6840"/>
              </w:tabs>
              <w:jc w:val="center"/>
              <w:rPr>
                <w:szCs w:val="23"/>
              </w:rPr>
            </w:pPr>
          </w:p>
        </w:tc>
      </w:tr>
    </w:tbl>
    <w:p w:rsidR="00A77E03" w:rsidRDefault="00A77E03" w:rsidP="00A33FFB">
      <w:pPr>
        <w:jc w:val="both"/>
        <w:rPr>
          <w:sz w:val="28"/>
        </w:rPr>
      </w:pPr>
    </w:p>
    <w:p w:rsidR="00A77E03" w:rsidRDefault="00A77E03" w:rsidP="00A33FFB">
      <w:pPr>
        <w:jc w:val="both"/>
        <w:rPr>
          <w:sz w:val="28"/>
        </w:rPr>
      </w:pPr>
    </w:p>
    <w:p w:rsidR="00C4147F" w:rsidRDefault="00C4147F" w:rsidP="00A33FFB">
      <w:pPr>
        <w:jc w:val="both"/>
        <w:rPr>
          <w:sz w:val="28"/>
        </w:rPr>
      </w:pPr>
      <w:r>
        <w:rPr>
          <w:sz w:val="28"/>
        </w:rPr>
        <w:t xml:space="preserve">Заместитель Мэра – </w:t>
      </w:r>
    </w:p>
    <w:p w:rsidR="00C4147F" w:rsidRPr="00963BAE" w:rsidRDefault="00C4147F" w:rsidP="00A33FFB">
      <w:pPr>
        <w:jc w:val="both"/>
        <w:rPr>
          <w:sz w:val="28"/>
        </w:rPr>
      </w:pPr>
      <w:r>
        <w:rPr>
          <w:sz w:val="28"/>
        </w:rPr>
        <w:t xml:space="preserve">руководитель аппарата                                                               </w:t>
      </w:r>
      <w:r w:rsidR="00A77E03">
        <w:rPr>
          <w:sz w:val="28"/>
        </w:rPr>
        <w:t>К.Н. Барановский</w:t>
      </w:r>
    </w:p>
    <w:sectPr w:rsidR="00C4147F" w:rsidRPr="00963BAE" w:rsidSect="00A74D0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4E"/>
    <w:multiLevelType w:val="hybridMultilevel"/>
    <w:tmpl w:val="DBDA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82E"/>
    <w:multiLevelType w:val="hybridMultilevel"/>
    <w:tmpl w:val="EACC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8A8"/>
    <w:multiLevelType w:val="hybridMultilevel"/>
    <w:tmpl w:val="D660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C57A0"/>
    <w:multiLevelType w:val="hybridMultilevel"/>
    <w:tmpl w:val="F72852E8"/>
    <w:lvl w:ilvl="0" w:tplc="07243810">
      <w:start w:val="9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A50E7C"/>
    <w:multiLevelType w:val="hybridMultilevel"/>
    <w:tmpl w:val="D1C06D3E"/>
    <w:lvl w:ilvl="0" w:tplc="67FA48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7C04"/>
    <w:multiLevelType w:val="hybridMultilevel"/>
    <w:tmpl w:val="E9A02804"/>
    <w:lvl w:ilvl="0" w:tplc="8B2C7930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FAB0056"/>
    <w:multiLevelType w:val="hybridMultilevel"/>
    <w:tmpl w:val="3B4E981C"/>
    <w:lvl w:ilvl="0" w:tplc="F8F20618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9" w:hanging="360"/>
      </w:pPr>
    </w:lvl>
    <w:lvl w:ilvl="2" w:tplc="0419001B">
      <w:start w:val="1"/>
      <w:numFmt w:val="lowerRoman"/>
      <w:lvlText w:val="%3."/>
      <w:lvlJc w:val="right"/>
      <w:pPr>
        <w:ind w:left="2059" w:hanging="180"/>
      </w:pPr>
    </w:lvl>
    <w:lvl w:ilvl="3" w:tplc="0419000F">
      <w:start w:val="1"/>
      <w:numFmt w:val="decimal"/>
      <w:lvlText w:val="%4."/>
      <w:lvlJc w:val="left"/>
      <w:pPr>
        <w:ind w:left="2779" w:hanging="360"/>
      </w:pPr>
    </w:lvl>
    <w:lvl w:ilvl="4" w:tplc="04190019">
      <w:start w:val="1"/>
      <w:numFmt w:val="lowerLetter"/>
      <w:lvlText w:val="%5."/>
      <w:lvlJc w:val="left"/>
      <w:pPr>
        <w:ind w:left="3499" w:hanging="360"/>
      </w:pPr>
    </w:lvl>
    <w:lvl w:ilvl="5" w:tplc="0419001B">
      <w:start w:val="1"/>
      <w:numFmt w:val="lowerRoman"/>
      <w:lvlText w:val="%6."/>
      <w:lvlJc w:val="right"/>
      <w:pPr>
        <w:ind w:left="4219" w:hanging="180"/>
      </w:pPr>
    </w:lvl>
    <w:lvl w:ilvl="6" w:tplc="0419000F">
      <w:start w:val="1"/>
      <w:numFmt w:val="decimal"/>
      <w:lvlText w:val="%7."/>
      <w:lvlJc w:val="left"/>
      <w:pPr>
        <w:ind w:left="4939" w:hanging="360"/>
      </w:pPr>
    </w:lvl>
    <w:lvl w:ilvl="7" w:tplc="04190019">
      <w:start w:val="1"/>
      <w:numFmt w:val="lowerLetter"/>
      <w:lvlText w:val="%8."/>
      <w:lvlJc w:val="left"/>
      <w:pPr>
        <w:ind w:left="5659" w:hanging="360"/>
      </w:pPr>
    </w:lvl>
    <w:lvl w:ilvl="8" w:tplc="0419001B">
      <w:start w:val="1"/>
      <w:numFmt w:val="lowerRoman"/>
      <w:lvlText w:val="%9."/>
      <w:lvlJc w:val="right"/>
      <w:pPr>
        <w:ind w:left="6379" w:hanging="180"/>
      </w:pPr>
    </w:lvl>
  </w:abstractNum>
  <w:abstractNum w:abstractNumId="7">
    <w:nsid w:val="31996BD3"/>
    <w:multiLevelType w:val="hybridMultilevel"/>
    <w:tmpl w:val="7F7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27C5"/>
    <w:multiLevelType w:val="hybridMultilevel"/>
    <w:tmpl w:val="C738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9324E"/>
    <w:multiLevelType w:val="hybridMultilevel"/>
    <w:tmpl w:val="5AD89152"/>
    <w:lvl w:ilvl="0" w:tplc="8EB2C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0CCD"/>
    <w:multiLevelType w:val="hybridMultilevel"/>
    <w:tmpl w:val="7022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36CDF"/>
    <w:multiLevelType w:val="hybridMultilevel"/>
    <w:tmpl w:val="F4342852"/>
    <w:lvl w:ilvl="0" w:tplc="893A17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A67EC"/>
    <w:multiLevelType w:val="hybridMultilevel"/>
    <w:tmpl w:val="444A4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A5617"/>
    <w:multiLevelType w:val="hybridMultilevel"/>
    <w:tmpl w:val="05701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8202C"/>
    <w:multiLevelType w:val="hybridMultilevel"/>
    <w:tmpl w:val="BC9A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5352"/>
    <w:multiLevelType w:val="hybridMultilevel"/>
    <w:tmpl w:val="0290A57E"/>
    <w:lvl w:ilvl="0" w:tplc="6FA6B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13D1"/>
    <w:multiLevelType w:val="hybridMultilevel"/>
    <w:tmpl w:val="48262E74"/>
    <w:lvl w:ilvl="0" w:tplc="C4F43C72">
      <w:start w:val="2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613C170F"/>
    <w:multiLevelType w:val="hybridMultilevel"/>
    <w:tmpl w:val="8438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F7264"/>
    <w:multiLevelType w:val="hybridMultilevel"/>
    <w:tmpl w:val="A47CC9F4"/>
    <w:lvl w:ilvl="0" w:tplc="1602C2D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9E1"/>
    <w:multiLevelType w:val="hybridMultilevel"/>
    <w:tmpl w:val="BCEE66AE"/>
    <w:lvl w:ilvl="0" w:tplc="4772480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F70193"/>
    <w:multiLevelType w:val="hybridMultilevel"/>
    <w:tmpl w:val="4EE8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B6263"/>
    <w:multiLevelType w:val="hybridMultilevel"/>
    <w:tmpl w:val="397A7D84"/>
    <w:lvl w:ilvl="0" w:tplc="A3E29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B3EDD"/>
    <w:multiLevelType w:val="hybridMultilevel"/>
    <w:tmpl w:val="9DB0F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8754C6"/>
    <w:multiLevelType w:val="hybridMultilevel"/>
    <w:tmpl w:val="A574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B5F3C"/>
    <w:multiLevelType w:val="hybridMultilevel"/>
    <w:tmpl w:val="407E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16EF0"/>
    <w:multiLevelType w:val="hybridMultilevel"/>
    <w:tmpl w:val="9EAC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0"/>
  </w:num>
  <w:num w:numId="12">
    <w:abstractNumId w:val="19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2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1"/>
  </w:num>
  <w:num w:numId="25">
    <w:abstractNumId w:val="25"/>
  </w:num>
  <w:num w:numId="26">
    <w:abstractNumId w:val="13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FF"/>
    <w:rsid w:val="00001B08"/>
    <w:rsid w:val="00003F3C"/>
    <w:rsid w:val="00007CEE"/>
    <w:rsid w:val="00007E97"/>
    <w:rsid w:val="00010987"/>
    <w:rsid w:val="000143A1"/>
    <w:rsid w:val="000228BB"/>
    <w:rsid w:val="00022A48"/>
    <w:rsid w:val="0003310E"/>
    <w:rsid w:val="000343F0"/>
    <w:rsid w:val="00036C09"/>
    <w:rsid w:val="00040B4D"/>
    <w:rsid w:val="00041B14"/>
    <w:rsid w:val="00045AF8"/>
    <w:rsid w:val="00050091"/>
    <w:rsid w:val="00054842"/>
    <w:rsid w:val="00054C63"/>
    <w:rsid w:val="000551E6"/>
    <w:rsid w:val="0005580A"/>
    <w:rsid w:val="00056BAA"/>
    <w:rsid w:val="0006762D"/>
    <w:rsid w:val="00067E35"/>
    <w:rsid w:val="0007141B"/>
    <w:rsid w:val="00072278"/>
    <w:rsid w:val="000730C8"/>
    <w:rsid w:val="00076E6D"/>
    <w:rsid w:val="00082B33"/>
    <w:rsid w:val="00085344"/>
    <w:rsid w:val="00090499"/>
    <w:rsid w:val="00094460"/>
    <w:rsid w:val="00095073"/>
    <w:rsid w:val="00095927"/>
    <w:rsid w:val="000A2A13"/>
    <w:rsid w:val="000A4ADE"/>
    <w:rsid w:val="000B241F"/>
    <w:rsid w:val="000B4115"/>
    <w:rsid w:val="000B4F88"/>
    <w:rsid w:val="000B7BEA"/>
    <w:rsid w:val="000C0548"/>
    <w:rsid w:val="000C3C42"/>
    <w:rsid w:val="000C42EE"/>
    <w:rsid w:val="000C687F"/>
    <w:rsid w:val="000C7D2A"/>
    <w:rsid w:val="000C7D78"/>
    <w:rsid w:val="000D0C86"/>
    <w:rsid w:val="000D1A5B"/>
    <w:rsid w:val="000D33BF"/>
    <w:rsid w:val="000E442D"/>
    <w:rsid w:val="000F2653"/>
    <w:rsid w:val="000F5122"/>
    <w:rsid w:val="000F53AC"/>
    <w:rsid w:val="0010015A"/>
    <w:rsid w:val="00100FD4"/>
    <w:rsid w:val="00102610"/>
    <w:rsid w:val="00112322"/>
    <w:rsid w:val="001127C9"/>
    <w:rsid w:val="00112D98"/>
    <w:rsid w:val="00121041"/>
    <w:rsid w:val="00122094"/>
    <w:rsid w:val="001228FA"/>
    <w:rsid w:val="001238A5"/>
    <w:rsid w:val="00124281"/>
    <w:rsid w:val="001279AA"/>
    <w:rsid w:val="00127B47"/>
    <w:rsid w:val="0013102E"/>
    <w:rsid w:val="00133AA2"/>
    <w:rsid w:val="00134D85"/>
    <w:rsid w:val="00141643"/>
    <w:rsid w:val="001443F6"/>
    <w:rsid w:val="001571A0"/>
    <w:rsid w:val="00160AB8"/>
    <w:rsid w:val="001641FE"/>
    <w:rsid w:val="00164558"/>
    <w:rsid w:val="0016561D"/>
    <w:rsid w:val="00166166"/>
    <w:rsid w:val="00175D7E"/>
    <w:rsid w:val="00183329"/>
    <w:rsid w:val="00186513"/>
    <w:rsid w:val="001873E3"/>
    <w:rsid w:val="00191810"/>
    <w:rsid w:val="00192108"/>
    <w:rsid w:val="001964D4"/>
    <w:rsid w:val="001A3ACF"/>
    <w:rsid w:val="001A64BB"/>
    <w:rsid w:val="001A6C6F"/>
    <w:rsid w:val="001A7BFD"/>
    <w:rsid w:val="001B0A05"/>
    <w:rsid w:val="001B156E"/>
    <w:rsid w:val="001B1CFE"/>
    <w:rsid w:val="001B1E1D"/>
    <w:rsid w:val="001B1F63"/>
    <w:rsid w:val="001B36EF"/>
    <w:rsid w:val="001B3804"/>
    <w:rsid w:val="001B3FA5"/>
    <w:rsid w:val="001B4FC1"/>
    <w:rsid w:val="001C25ED"/>
    <w:rsid w:val="001C28D9"/>
    <w:rsid w:val="001D4203"/>
    <w:rsid w:val="001D64E4"/>
    <w:rsid w:val="001E17B0"/>
    <w:rsid w:val="001E1D88"/>
    <w:rsid w:val="001E2B37"/>
    <w:rsid w:val="001F1190"/>
    <w:rsid w:val="001F1622"/>
    <w:rsid w:val="001F2C76"/>
    <w:rsid w:val="001F3046"/>
    <w:rsid w:val="001F33CE"/>
    <w:rsid w:val="001F45CF"/>
    <w:rsid w:val="001F4BD0"/>
    <w:rsid w:val="001F5322"/>
    <w:rsid w:val="0020596F"/>
    <w:rsid w:val="00213255"/>
    <w:rsid w:val="00214FBA"/>
    <w:rsid w:val="00215745"/>
    <w:rsid w:val="00216A1D"/>
    <w:rsid w:val="00222CB4"/>
    <w:rsid w:val="00224DEC"/>
    <w:rsid w:val="00225897"/>
    <w:rsid w:val="00227B06"/>
    <w:rsid w:val="00234B38"/>
    <w:rsid w:val="00235F62"/>
    <w:rsid w:val="00243AAE"/>
    <w:rsid w:val="002465BB"/>
    <w:rsid w:val="00247CBC"/>
    <w:rsid w:val="0025389D"/>
    <w:rsid w:val="002538E4"/>
    <w:rsid w:val="00256C9B"/>
    <w:rsid w:val="00257C24"/>
    <w:rsid w:val="00260FF5"/>
    <w:rsid w:val="00270D50"/>
    <w:rsid w:val="002734B3"/>
    <w:rsid w:val="00273C45"/>
    <w:rsid w:val="00273FD0"/>
    <w:rsid w:val="00274BBB"/>
    <w:rsid w:val="002800AE"/>
    <w:rsid w:val="00280744"/>
    <w:rsid w:val="00280B04"/>
    <w:rsid w:val="002864CA"/>
    <w:rsid w:val="002867D6"/>
    <w:rsid w:val="00286EC9"/>
    <w:rsid w:val="00287B8F"/>
    <w:rsid w:val="0029080E"/>
    <w:rsid w:val="002910EF"/>
    <w:rsid w:val="002937A8"/>
    <w:rsid w:val="002976F8"/>
    <w:rsid w:val="0029776F"/>
    <w:rsid w:val="002A1140"/>
    <w:rsid w:val="002A1252"/>
    <w:rsid w:val="002A654E"/>
    <w:rsid w:val="002B207C"/>
    <w:rsid w:val="002B2966"/>
    <w:rsid w:val="002B682F"/>
    <w:rsid w:val="002C053B"/>
    <w:rsid w:val="002C4D40"/>
    <w:rsid w:val="002C5E12"/>
    <w:rsid w:val="002D0469"/>
    <w:rsid w:val="002D4BB1"/>
    <w:rsid w:val="002E26E7"/>
    <w:rsid w:val="002E2BCD"/>
    <w:rsid w:val="002E3A0E"/>
    <w:rsid w:val="002E5709"/>
    <w:rsid w:val="002E7A1B"/>
    <w:rsid w:val="002F07C1"/>
    <w:rsid w:val="002F4DBE"/>
    <w:rsid w:val="002F5651"/>
    <w:rsid w:val="002F56E4"/>
    <w:rsid w:val="00303BA4"/>
    <w:rsid w:val="00313F4C"/>
    <w:rsid w:val="00315075"/>
    <w:rsid w:val="003154AC"/>
    <w:rsid w:val="00322689"/>
    <w:rsid w:val="003232B1"/>
    <w:rsid w:val="00326F5D"/>
    <w:rsid w:val="00330F84"/>
    <w:rsid w:val="00331509"/>
    <w:rsid w:val="0033353F"/>
    <w:rsid w:val="0033599A"/>
    <w:rsid w:val="00340706"/>
    <w:rsid w:val="00346A9D"/>
    <w:rsid w:val="0034730A"/>
    <w:rsid w:val="00356374"/>
    <w:rsid w:val="00362DE8"/>
    <w:rsid w:val="00362E0E"/>
    <w:rsid w:val="00362EE7"/>
    <w:rsid w:val="003717C1"/>
    <w:rsid w:val="0037695A"/>
    <w:rsid w:val="00377E87"/>
    <w:rsid w:val="00377F80"/>
    <w:rsid w:val="003806EB"/>
    <w:rsid w:val="00382840"/>
    <w:rsid w:val="00382927"/>
    <w:rsid w:val="003829F2"/>
    <w:rsid w:val="00382A51"/>
    <w:rsid w:val="00382F98"/>
    <w:rsid w:val="00383954"/>
    <w:rsid w:val="0038422F"/>
    <w:rsid w:val="003846BF"/>
    <w:rsid w:val="003865D5"/>
    <w:rsid w:val="00391124"/>
    <w:rsid w:val="00392508"/>
    <w:rsid w:val="00393F90"/>
    <w:rsid w:val="00396301"/>
    <w:rsid w:val="003A117C"/>
    <w:rsid w:val="003A1779"/>
    <w:rsid w:val="003A2E32"/>
    <w:rsid w:val="003A6D2F"/>
    <w:rsid w:val="003A7D01"/>
    <w:rsid w:val="003B0411"/>
    <w:rsid w:val="003B4290"/>
    <w:rsid w:val="003B55C2"/>
    <w:rsid w:val="003C04D9"/>
    <w:rsid w:val="003C1E42"/>
    <w:rsid w:val="003C24A8"/>
    <w:rsid w:val="003C2593"/>
    <w:rsid w:val="003C2849"/>
    <w:rsid w:val="003C4769"/>
    <w:rsid w:val="003D077E"/>
    <w:rsid w:val="003D30CB"/>
    <w:rsid w:val="003D3BE0"/>
    <w:rsid w:val="003D5773"/>
    <w:rsid w:val="003D5D5E"/>
    <w:rsid w:val="003D78C8"/>
    <w:rsid w:val="003E02D9"/>
    <w:rsid w:val="003E091F"/>
    <w:rsid w:val="003E77F8"/>
    <w:rsid w:val="003F56D6"/>
    <w:rsid w:val="004001A6"/>
    <w:rsid w:val="004015AE"/>
    <w:rsid w:val="00401AF4"/>
    <w:rsid w:val="004021E7"/>
    <w:rsid w:val="00407B29"/>
    <w:rsid w:val="004151E5"/>
    <w:rsid w:val="00415B35"/>
    <w:rsid w:val="004164B1"/>
    <w:rsid w:val="00425A33"/>
    <w:rsid w:val="00434E47"/>
    <w:rsid w:val="00440D4E"/>
    <w:rsid w:val="004447A7"/>
    <w:rsid w:val="0044723B"/>
    <w:rsid w:val="00451B48"/>
    <w:rsid w:val="0045297A"/>
    <w:rsid w:val="00452E64"/>
    <w:rsid w:val="004536E6"/>
    <w:rsid w:val="00457667"/>
    <w:rsid w:val="0046183F"/>
    <w:rsid w:val="004628BC"/>
    <w:rsid w:val="004703AC"/>
    <w:rsid w:val="004716BD"/>
    <w:rsid w:val="00472532"/>
    <w:rsid w:val="00473126"/>
    <w:rsid w:val="004750D9"/>
    <w:rsid w:val="0048171A"/>
    <w:rsid w:val="00481F5D"/>
    <w:rsid w:val="00482F7E"/>
    <w:rsid w:val="00486C0A"/>
    <w:rsid w:val="0049196A"/>
    <w:rsid w:val="004951FA"/>
    <w:rsid w:val="004974EB"/>
    <w:rsid w:val="004A2156"/>
    <w:rsid w:val="004A42E9"/>
    <w:rsid w:val="004A68D0"/>
    <w:rsid w:val="004B2534"/>
    <w:rsid w:val="004B56A1"/>
    <w:rsid w:val="004C787D"/>
    <w:rsid w:val="004D1D4D"/>
    <w:rsid w:val="004D6F87"/>
    <w:rsid w:val="004D7FE8"/>
    <w:rsid w:val="004E057E"/>
    <w:rsid w:val="004E4CD7"/>
    <w:rsid w:val="004E5311"/>
    <w:rsid w:val="004E653E"/>
    <w:rsid w:val="004E6933"/>
    <w:rsid w:val="004F5F1A"/>
    <w:rsid w:val="005017D6"/>
    <w:rsid w:val="00504617"/>
    <w:rsid w:val="00510748"/>
    <w:rsid w:val="00510826"/>
    <w:rsid w:val="00514549"/>
    <w:rsid w:val="00514EB5"/>
    <w:rsid w:val="00517BE1"/>
    <w:rsid w:val="00522482"/>
    <w:rsid w:val="00524670"/>
    <w:rsid w:val="005348F8"/>
    <w:rsid w:val="00535D10"/>
    <w:rsid w:val="00536C50"/>
    <w:rsid w:val="005407D6"/>
    <w:rsid w:val="00543229"/>
    <w:rsid w:val="00552527"/>
    <w:rsid w:val="00556518"/>
    <w:rsid w:val="00556A9D"/>
    <w:rsid w:val="00560D88"/>
    <w:rsid w:val="00563168"/>
    <w:rsid w:val="0056551C"/>
    <w:rsid w:val="005700BB"/>
    <w:rsid w:val="00571F59"/>
    <w:rsid w:val="00577108"/>
    <w:rsid w:val="005838C8"/>
    <w:rsid w:val="005851C5"/>
    <w:rsid w:val="00590262"/>
    <w:rsid w:val="00593005"/>
    <w:rsid w:val="00594184"/>
    <w:rsid w:val="005A197E"/>
    <w:rsid w:val="005A2519"/>
    <w:rsid w:val="005A4607"/>
    <w:rsid w:val="005A5A58"/>
    <w:rsid w:val="005B039B"/>
    <w:rsid w:val="005B1151"/>
    <w:rsid w:val="005B3C10"/>
    <w:rsid w:val="005B7BBE"/>
    <w:rsid w:val="005C4721"/>
    <w:rsid w:val="005C5399"/>
    <w:rsid w:val="005C5DB4"/>
    <w:rsid w:val="005C6624"/>
    <w:rsid w:val="005D0CB4"/>
    <w:rsid w:val="005D2E46"/>
    <w:rsid w:val="005D4088"/>
    <w:rsid w:val="005E180F"/>
    <w:rsid w:val="005E3C9F"/>
    <w:rsid w:val="005F094C"/>
    <w:rsid w:val="005F0C97"/>
    <w:rsid w:val="005F23FA"/>
    <w:rsid w:val="005F426F"/>
    <w:rsid w:val="005F4448"/>
    <w:rsid w:val="005F6E2D"/>
    <w:rsid w:val="005F786C"/>
    <w:rsid w:val="006014D7"/>
    <w:rsid w:val="006022AB"/>
    <w:rsid w:val="0060572C"/>
    <w:rsid w:val="0061062A"/>
    <w:rsid w:val="00610B0C"/>
    <w:rsid w:val="00611FBE"/>
    <w:rsid w:val="00612414"/>
    <w:rsid w:val="00613340"/>
    <w:rsid w:val="006148EC"/>
    <w:rsid w:val="00615CC2"/>
    <w:rsid w:val="006173BA"/>
    <w:rsid w:val="00617627"/>
    <w:rsid w:val="00617C53"/>
    <w:rsid w:val="00621B3B"/>
    <w:rsid w:val="00622864"/>
    <w:rsid w:val="00630839"/>
    <w:rsid w:val="006340E1"/>
    <w:rsid w:val="006341AF"/>
    <w:rsid w:val="006355E7"/>
    <w:rsid w:val="00636533"/>
    <w:rsid w:val="00637CD9"/>
    <w:rsid w:val="00643CE8"/>
    <w:rsid w:val="0064679C"/>
    <w:rsid w:val="00653358"/>
    <w:rsid w:val="00654FFB"/>
    <w:rsid w:val="006561AB"/>
    <w:rsid w:val="006608B6"/>
    <w:rsid w:val="00660A10"/>
    <w:rsid w:val="00660B16"/>
    <w:rsid w:val="0066644C"/>
    <w:rsid w:val="00667AE7"/>
    <w:rsid w:val="00672E63"/>
    <w:rsid w:val="00675543"/>
    <w:rsid w:val="00680DF0"/>
    <w:rsid w:val="00685AD2"/>
    <w:rsid w:val="00685D3D"/>
    <w:rsid w:val="00687695"/>
    <w:rsid w:val="006943D6"/>
    <w:rsid w:val="0069693A"/>
    <w:rsid w:val="00696FB8"/>
    <w:rsid w:val="006A0A46"/>
    <w:rsid w:val="006A2130"/>
    <w:rsid w:val="006A4CE8"/>
    <w:rsid w:val="006A4DE0"/>
    <w:rsid w:val="006A6AD9"/>
    <w:rsid w:val="006A6DCE"/>
    <w:rsid w:val="006B00D1"/>
    <w:rsid w:val="006B2DCD"/>
    <w:rsid w:val="006B3B58"/>
    <w:rsid w:val="006B694B"/>
    <w:rsid w:val="006C0481"/>
    <w:rsid w:val="006C27AC"/>
    <w:rsid w:val="006C37A9"/>
    <w:rsid w:val="006C7434"/>
    <w:rsid w:val="006E214F"/>
    <w:rsid w:val="006E5393"/>
    <w:rsid w:val="006E792D"/>
    <w:rsid w:val="006F1762"/>
    <w:rsid w:val="006F49B7"/>
    <w:rsid w:val="006F5C89"/>
    <w:rsid w:val="006F73EB"/>
    <w:rsid w:val="006F7484"/>
    <w:rsid w:val="006F74B3"/>
    <w:rsid w:val="006F7DC3"/>
    <w:rsid w:val="00700532"/>
    <w:rsid w:val="00702BAE"/>
    <w:rsid w:val="00702DE6"/>
    <w:rsid w:val="007032F2"/>
    <w:rsid w:val="00711033"/>
    <w:rsid w:val="0071587D"/>
    <w:rsid w:val="0071699C"/>
    <w:rsid w:val="007206A9"/>
    <w:rsid w:val="00721DD7"/>
    <w:rsid w:val="007246F4"/>
    <w:rsid w:val="00724C1F"/>
    <w:rsid w:val="0072583F"/>
    <w:rsid w:val="00727A4F"/>
    <w:rsid w:val="007358B1"/>
    <w:rsid w:val="00737A5E"/>
    <w:rsid w:val="007535B9"/>
    <w:rsid w:val="00753E61"/>
    <w:rsid w:val="00761A62"/>
    <w:rsid w:val="00765287"/>
    <w:rsid w:val="00765C12"/>
    <w:rsid w:val="00771279"/>
    <w:rsid w:val="0077614B"/>
    <w:rsid w:val="00776DCD"/>
    <w:rsid w:val="00780399"/>
    <w:rsid w:val="00782592"/>
    <w:rsid w:val="00782B04"/>
    <w:rsid w:val="00787150"/>
    <w:rsid w:val="0079076C"/>
    <w:rsid w:val="00791491"/>
    <w:rsid w:val="00791B3C"/>
    <w:rsid w:val="0079521A"/>
    <w:rsid w:val="0079759F"/>
    <w:rsid w:val="007A2BD4"/>
    <w:rsid w:val="007A4512"/>
    <w:rsid w:val="007B05A5"/>
    <w:rsid w:val="007B0FA6"/>
    <w:rsid w:val="007C57BE"/>
    <w:rsid w:val="007C629C"/>
    <w:rsid w:val="007C72D9"/>
    <w:rsid w:val="007D0402"/>
    <w:rsid w:val="007D33E9"/>
    <w:rsid w:val="007D575F"/>
    <w:rsid w:val="007D7BDF"/>
    <w:rsid w:val="007E29F6"/>
    <w:rsid w:val="007E3290"/>
    <w:rsid w:val="007E4AB2"/>
    <w:rsid w:val="007E6ACF"/>
    <w:rsid w:val="007F08F3"/>
    <w:rsid w:val="007F0D37"/>
    <w:rsid w:val="007F33AE"/>
    <w:rsid w:val="007F46F2"/>
    <w:rsid w:val="007F543B"/>
    <w:rsid w:val="007F5C09"/>
    <w:rsid w:val="008007EB"/>
    <w:rsid w:val="008011E4"/>
    <w:rsid w:val="00804527"/>
    <w:rsid w:val="00804933"/>
    <w:rsid w:val="00804F47"/>
    <w:rsid w:val="0080558B"/>
    <w:rsid w:val="00806B39"/>
    <w:rsid w:val="008071F0"/>
    <w:rsid w:val="00811CCD"/>
    <w:rsid w:val="008149DD"/>
    <w:rsid w:val="00814A2A"/>
    <w:rsid w:val="00822839"/>
    <w:rsid w:val="00823C5E"/>
    <w:rsid w:val="00824F8F"/>
    <w:rsid w:val="00827880"/>
    <w:rsid w:val="00827A3D"/>
    <w:rsid w:val="00827C68"/>
    <w:rsid w:val="0083134C"/>
    <w:rsid w:val="00832B90"/>
    <w:rsid w:val="0083456E"/>
    <w:rsid w:val="00841421"/>
    <w:rsid w:val="0084476E"/>
    <w:rsid w:val="00845841"/>
    <w:rsid w:val="00847DCC"/>
    <w:rsid w:val="00851700"/>
    <w:rsid w:val="00852D72"/>
    <w:rsid w:val="00854029"/>
    <w:rsid w:val="00854913"/>
    <w:rsid w:val="00856455"/>
    <w:rsid w:val="00861D78"/>
    <w:rsid w:val="008622AB"/>
    <w:rsid w:val="00862A62"/>
    <w:rsid w:val="00863379"/>
    <w:rsid w:val="00863BDC"/>
    <w:rsid w:val="008707F1"/>
    <w:rsid w:val="00871A45"/>
    <w:rsid w:val="00876053"/>
    <w:rsid w:val="008768B3"/>
    <w:rsid w:val="00881246"/>
    <w:rsid w:val="0088169F"/>
    <w:rsid w:val="00884570"/>
    <w:rsid w:val="0089108A"/>
    <w:rsid w:val="008918CE"/>
    <w:rsid w:val="008943B2"/>
    <w:rsid w:val="008943DA"/>
    <w:rsid w:val="00894689"/>
    <w:rsid w:val="008979E9"/>
    <w:rsid w:val="008A1FE2"/>
    <w:rsid w:val="008A4B5E"/>
    <w:rsid w:val="008A5375"/>
    <w:rsid w:val="008A5A99"/>
    <w:rsid w:val="008A7DB9"/>
    <w:rsid w:val="008B1A12"/>
    <w:rsid w:val="008B2CF4"/>
    <w:rsid w:val="008B3BF9"/>
    <w:rsid w:val="008C0DAB"/>
    <w:rsid w:val="008C2A13"/>
    <w:rsid w:val="008C3C3C"/>
    <w:rsid w:val="008C3C4F"/>
    <w:rsid w:val="008C4A5A"/>
    <w:rsid w:val="008C523F"/>
    <w:rsid w:val="008C7B48"/>
    <w:rsid w:val="008D08AB"/>
    <w:rsid w:val="008D13B1"/>
    <w:rsid w:val="008D4385"/>
    <w:rsid w:val="008D447D"/>
    <w:rsid w:val="008D53E0"/>
    <w:rsid w:val="008E1B47"/>
    <w:rsid w:val="008F1CF5"/>
    <w:rsid w:val="008F1EEE"/>
    <w:rsid w:val="008F1FF5"/>
    <w:rsid w:val="008F2CDF"/>
    <w:rsid w:val="008F34AB"/>
    <w:rsid w:val="008F7328"/>
    <w:rsid w:val="009028BB"/>
    <w:rsid w:val="00902BBC"/>
    <w:rsid w:val="00903E5C"/>
    <w:rsid w:val="0091639D"/>
    <w:rsid w:val="00916BA8"/>
    <w:rsid w:val="00923322"/>
    <w:rsid w:val="00925D9F"/>
    <w:rsid w:val="00927725"/>
    <w:rsid w:val="00930672"/>
    <w:rsid w:val="009312F1"/>
    <w:rsid w:val="009318D1"/>
    <w:rsid w:val="0093201C"/>
    <w:rsid w:val="009337B4"/>
    <w:rsid w:val="0094371D"/>
    <w:rsid w:val="00943835"/>
    <w:rsid w:val="00943CBD"/>
    <w:rsid w:val="00950F12"/>
    <w:rsid w:val="00954A09"/>
    <w:rsid w:val="00957468"/>
    <w:rsid w:val="00960782"/>
    <w:rsid w:val="0096125A"/>
    <w:rsid w:val="00961961"/>
    <w:rsid w:val="00963BAE"/>
    <w:rsid w:val="0096458C"/>
    <w:rsid w:val="00966C00"/>
    <w:rsid w:val="00966D16"/>
    <w:rsid w:val="00970B60"/>
    <w:rsid w:val="009727E2"/>
    <w:rsid w:val="00975834"/>
    <w:rsid w:val="00977100"/>
    <w:rsid w:val="00977C0D"/>
    <w:rsid w:val="00980D7D"/>
    <w:rsid w:val="00987435"/>
    <w:rsid w:val="009906DA"/>
    <w:rsid w:val="009915DD"/>
    <w:rsid w:val="009917DE"/>
    <w:rsid w:val="00991906"/>
    <w:rsid w:val="00992101"/>
    <w:rsid w:val="00992412"/>
    <w:rsid w:val="00993A02"/>
    <w:rsid w:val="00995DD1"/>
    <w:rsid w:val="0099664A"/>
    <w:rsid w:val="00997AC9"/>
    <w:rsid w:val="009A3C81"/>
    <w:rsid w:val="009A7A94"/>
    <w:rsid w:val="009B1139"/>
    <w:rsid w:val="009B1447"/>
    <w:rsid w:val="009B2712"/>
    <w:rsid w:val="009B49EA"/>
    <w:rsid w:val="009B4A61"/>
    <w:rsid w:val="009B4AB2"/>
    <w:rsid w:val="009D0110"/>
    <w:rsid w:val="009D3A00"/>
    <w:rsid w:val="009D5100"/>
    <w:rsid w:val="009E017B"/>
    <w:rsid w:val="009E20C3"/>
    <w:rsid w:val="009E2321"/>
    <w:rsid w:val="009E2403"/>
    <w:rsid w:val="009E3D88"/>
    <w:rsid w:val="009E4352"/>
    <w:rsid w:val="009E587E"/>
    <w:rsid w:val="009E5DA4"/>
    <w:rsid w:val="009E6CD0"/>
    <w:rsid w:val="009F11C5"/>
    <w:rsid w:val="009F2FE6"/>
    <w:rsid w:val="009F3A55"/>
    <w:rsid w:val="009F437E"/>
    <w:rsid w:val="00A03490"/>
    <w:rsid w:val="00A03BAD"/>
    <w:rsid w:val="00A0657B"/>
    <w:rsid w:val="00A11475"/>
    <w:rsid w:val="00A11EEA"/>
    <w:rsid w:val="00A138C8"/>
    <w:rsid w:val="00A16F1E"/>
    <w:rsid w:val="00A17E2E"/>
    <w:rsid w:val="00A23A1A"/>
    <w:rsid w:val="00A252A4"/>
    <w:rsid w:val="00A27F87"/>
    <w:rsid w:val="00A31F3E"/>
    <w:rsid w:val="00A33FFB"/>
    <w:rsid w:val="00A35FD2"/>
    <w:rsid w:val="00A41967"/>
    <w:rsid w:val="00A434DF"/>
    <w:rsid w:val="00A4589B"/>
    <w:rsid w:val="00A45B59"/>
    <w:rsid w:val="00A4619E"/>
    <w:rsid w:val="00A515E6"/>
    <w:rsid w:val="00A534F4"/>
    <w:rsid w:val="00A5470C"/>
    <w:rsid w:val="00A627EF"/>
    <w:rsid w:val="00A64006"/>
    <w:rsid w:val="00A70FF8"/>
    <w:rsid w:val="00A7239E"/>
    <w:rsid w:val="00A734F6"/>
    <w:rsid w:val="00A74D07"/>
    <w:rsid w:val="00A752D8"/>
    <w:rsid w:val="00A7576D"/>
    <w:rsid w:val="00A76769"/>
    <w:rsid w:val="00A77E03"/>
    <w:rsid w:val="00A822B7"/>
    <w:rsid w:val="00A86FCA"/>
    <w:rsid w:val="00A87E8C"/>
    <w:rsid w:val="00A90FBD"/>
    <w:rsid w:val="00A937FB"/>
    <w:rsid w:val="00A94D25"/>
    <w:rsid w:val="00A95AD2"/>
    <w:rsid w:val="00A978CB"/>
    <w:rsid w:val="00AA0A18"/>
    <w:rsid w:val="00AA0A9C"/>
    <w:rsid w:val="00AA2054"/>
    <w:rsid w:val="00AA72F5"/>
    <w:rsid w:val="00AA793F"/>
    <w:rsid w:val="00AA7AD9"/>
    <w:rsid w:val="00AB39F0"/>
    <w:rsid w:val="00AB3BEC"/>
    <w:rsid w:val="00AB4132"/>
    <w:rsid w:val="00AB6338"/>
    <w:rsid w:val="00AC1763"/>
    <w:rsid w:val="00AC45D4"/>
    <w:rsid w:val="00AC6E31"/>
    <w:rsid w:val="00AC6F95"/>
    <w:rsid w:val="00AD00FD"/>
    <w:rsid w:val="00AD0691"/>
    <w:rsid w:val="00AD2328"/>
    <w:rsid w:val="00AD2F12"/>
    <w:rsid w:val="00AD50A4"/>
    <w:rsid w:val="00AE0EC8"/>
    <w:rsid w:val="00AE286C"/>
    <w:rsid w:val="00AE5973"/>
    <w:rsid w:val="00AE6123"/>
    <w:rsid w:val="00AE6EF3"/>
    <w:rsid w:val="00AE7AF2"/>
    <w:rsid w:val="00AF02B7"/>
    <w:rsid w:val="00AF1026"/>
    <w:rsid w:val="00AF1053"/>
    <w:rsid w:val="00AF117A"/>
    <w:rsid w:val="00AF1970"/>
    <w:rsid w:val="00AF509E"/>
    <w:rsid w:val="00B1142C"/>
    <w:rsid w:val="00B21191"/>
    <w:rsid w:val="00B214FB"/>
    <w:rsid w:val="00B2484B"/>
    <w:rsid w:val="00B31D30"/>
    <w:rsid w:val="00B32C8A"/>
    <w:rsid w:val="00B35F38"/>
    <w:rsid w:val="00B36A26"/>
    <w:rsid w:val="00B40721"/>
    <w:rsid w:val="00B41428"/>
    <w:rsid w:val="00B423CC"/>
    <w:rsid w:val="00B42C25"/>
    <w:rsid w:val="00B45736"/>
    <w:rsid w:val="00B4665E"/>
    <w:rsid w:val="00B512F2"/>
    <w:rsid w:val="00B53942"/>
    <w:rsid w:val="00B53EE1"/>
    <w:rsid w:val="00B55671"/>
    <w:rsid w:val="00B56F85"/>
    <w:rsid w:val="00B61FA5"/>
    <w:rsid w:val="00B622FC"/>
    <w:rsid w:val="00B63362"/>
    <w:rsid w:val="00B64294"/>
    <w:rsid w:val="00B70AC6"/>
    <w:rsid w:val="00B72692"/>
    <w:rsid w:val="00B83C68"/>
    <w:rsid w:val="00B84892"/>
    <w:rsid w:val="00B870D3"/>
    <w:rsid w:val="00B9335C"/>
    <w:rsid w:val="00B957C8"/>
    <w:rsid w:val="00B96027"/>
    <w:rsid w:val="00BA00FE"/>
    <w:rsid w:val="00BA1BF1"/>
    <w:rsid w:val="00BA3C75"/>
    <w:rsid w:val="00BA3FE6"/>
    <w:rsid w:val="00BA4FFA"/>
    <w:rsid w:val="00BA55DC"/>
    <w:rsid w:val="00BA7001"/>
    <w:rsid w:val="00BB2F55"/>
    <w:rsid w:val="00BB4EAB"/>
    <w:rsid w:val="00BB5418"/>
    <w:rsid w:val="00BB7589"/>
    <w:rsid w:val="00BC0F88"/>
    <w:rsid w:val="00BC741B"/>
    <w:rsid w:val="00BE17E3"/>
    <w:rsid w:val="00BE6555"/>
    <w:rsid w:val="00BF51BF"/>
    <w:rsid w:val="00C02B0F"/>
    <w:rsid w:val="00C0313C"/>
    <w:rsid w:val="00C04190"/>
    <w:rsid w:val="00C12AAE"/>
    <w:rsid w:val="00C229C1"/>
    <w:rsid w:val="00C23206"/>
    <w:rsid w:val="00C341AC"/>
    <w:rsid w:val="00C3428A"/>
    <w:rsid w:val="00C41469"/>
    <w:rsid w:val="00C4147F"/>
    <w:rsid w:val="00C53B01"/>
    <w:rsid w:val="00C56FA5"/>
    <w:rsid w:val="00C60535"/>
    <w:rsid w:val="00C6522E"/>
    <w:rsid w:val="00C67C0C"/>
    <w:rsid w:val="00C67C5B"/>
    <w:rsid w:val="00C72940"/>
    <w:rsid w:val="00C729B8"/>
    <w:rsid w:val="00C72C05"/>
    <w:rsid w:val="00C73D26"/>
    <w:rsid w:val="00C74EA7"/>
    <w:rsid w:val="00C7715C"/>
    <w:rsid w:val="00C8422D"/>
    <w:rsid w:val="00C869B9"/>
    <w:rsid w:val="00C9320E"/>
    <w:rsid w:val="00C9451A"/>
    <w:rsid w:val="00C96E4D"/>
    <w:rsid w:val="00C971FC"/>
    <w:rsid w:val="00CA09D5"/>
    <w:rsid w:val="00CA0D89"/>
    <w:rsid w:val="00CB7D4E"/>
    <w:rsid w:val="00CC1A17"/>
    <w:rsid w:val="00CC3202"/>
    <w:rsid w:val="00CC4D23"/>
    <w:rsid w:val="00CC5B5B"/>
    <w:rsid w:val="00CC6B2D"/>
    <w:rsid w:val="00CC72FF"/>
    <w:rsid w:val="00CD2AAE"/>
    <w:rsid w:val="00CE1B8D"/>
    <w:rsid w:val="00CE6151"/>
    <w:rsid w:val="00CF2036"/>
    <w:rsid w:val="00CF3D31"/>
    <w:rsid w:val="00CF5984"/>
    <w:rsid w:val="00D038CA"/>
    <w:rsid w:val="00D041D5"/>
    <w:rsid w:val="00D11991"/>
    <w:rsid w:val="00D12762"/>
    <w:rsid w:val="00D15B5E"/>
    <w:rsid w:val="00D226B8"/>
    <w:rsid w:val="00D235DD"/>
    <w:rsid w:val="00D3148C"/>
    <w:rsid w:val="00D338A1"/>
    <w:rsid w:val="00D339D7"/>
    <w:rsid w:val="00D349D1"/>
    <w:rsid w:val="00D370DA"/>
    <w:rsid w:val="00D37ACE"/>
    <w:rsid w:val="00D4113E"/>
    <w:rsid w:val="00D41191"/>
    <w:rsid w:val="00D415FB"/>
    <w:rsid w:val="00D46B68"/>
    <w:rsid w:val="00D471EA"/>
    <w:rsid w:val="00D5582C"/>
    <w:rsid w:val="00D63DD9"/>
    <w:rsid w:val="00D70369"/>
    <w:rsid w:val="00D71F21"/>
    <w:rsid w:val="00D75AEF"/>
    <w:rsid w:val="00D77531"/>
    <w:rsid w:val="00D81DBE"/>
    <w:rsid w:val="00D83004"/>
    <w:rsid w:val="00D83C9A"/>
    <w:rsid w:val="00D84911"/>
    <w:rsid w:val="00D84FAD"/>
    <w:rsid w:val="00D90140"/>
    <w:rsid w:val="00D9749C"/>
    <w:rsid w:val="00D979DE"/>
    <w:rsid w:val="00DA0783"/>
    <w:rsid w:val="00DA2C18"/>
    <w:rsid w:val="00DA3E69"/>
    <w:rsid w:val="00DB1656"/>
    <w:rsid w:val="00DB3B4C"/>
    <w:rsid w:val="00DB6CF5"/>
    <w:rsid w:val="00DB7376"/>
    <w:rsid w:val="00DC1DFF"/>
    <w:rsid w:val="00DC1FE5"/>
    <w:rsid w:val="00DC5247"/>
    <w:rsid w:val="00DC7233"/>
    <w:rsid w:val="00DD4C37"/>
    <w:rsid w:val="00DE236D"/>
    <w:rsid w:val="00DE27A1"/>
    <w:rsid w:val="00DE7BE7"/>
    <w:rsid w:val="00DF0579"/>
    <w:rsid w:val="00DF165B"/>
    <w:rsid w:val="00DF2E1D"/>
    <w:rsid w:val="00DF3DF7"/>
    <w:rsid w:val="00DF704E"/>
    <w:rsid w:val="00E016D5"/>
    <w:rsid w:val="00E01C29"/>
    <w:rsid w:val="00E01F08"/>
    <w:rsid w:val="00E0257A"/>
    <w:rsid w:val="00E1247B"/>
    <w:rsid w:val="00E12B25"/>
    <w:rsid w:val="00E132FD"/>
    <w:rsid w:val="00E171D5"/>
    <w:rsid w:val="00E20D56"/>
    <w:rsid w:val="00E272AC"/>
    <w:rsid w:val="00E3156A"/>
    <w:rsid w:val="00E335C4"/>
    <w:rsid w:val="00E34573"/>
    <w:rsid w:val="00E34E72"/>
    <w:rsid w:val="00E36F8A"/>
    <w:rsid w:val="00E41BC4"/>
    <w:rsid w:val="00E41E10"/>
    <w:rsid w:val="00E429C1"/>
    <w:rsid w:val="00E4583D"/>
    <w:rsid w:val="00E46035"/>
    <w:rsid w:val="00E47643"/>
    <w:rsid w:val="00E5178E"/>
    <w:rsid w:val="00E7005A"/>
    <w:rsid w:val="00E7132F"/>
    <w:rsid w:val="00E747CF"/>
    <w:rsid w:val="00E8369C"/>
    <w:rsid w:val="00E8407A"/>
    <w:rsid w:val="00E843AE"/>
    <w:rsid w:val="00E843BF"/>
    <w:rsid w:val="00E843DF"/>
    <w:rsid w:val="00E86107"/>
    <w:rsid w:val="00E86751"/>
    <w:rsid w:val="00E86C98"/>
    <w:rsid w:val="00E87C4F"/>
    <w:rsid w:val="00E90266"/>
    <w:rsid w:val="00E91A5C"/>
    <w:rsid w:val="00E92743"/>
    <w:rsid w:val="00E94CD6"/>
    <w:rsid w:val="00E97FB6"/>
    <w:rsid w:val="00EA15AA"/>
    <w:rsid w:val="00EA3FB3"/>
    <w:rsid w:val="00EB1435"/>
    <w:rsid w:val="00EC249D"/>
    <w:rsid w:val="00EC5C9E"/>
    <w:rsid w:val="00EC5F46"/>
    <w:rsid w:val="00ED0060"/>
    <w:rsid w:val="00ED2C1A"/>
    <w:rsid w:val="00ED313B"/>
    <w:rsid w:val="00ED4961"/>
    <w:rsid w:val="00ED6129"/>
    <w:rsid w:val="00ED7532"/>
    <w:rsid w:val="00EE06C3"/>
    <w:rsid w:val="00EE06D1"/>
    <w:rsid w:val="00EE146D"/>
    <w:rsid w:val="00EE1B41"/>
    <w:rsid w:val="00EE4F34"/>
    <w:rsid w:val="00EF2775"/>
    <w:rsid w:val="00EF27FA"/>
    <w:rsid w:val="00EF3FB1"/>
    <w:rsid w:val="00F0419E"/>
    <w:rsid w:val="00F053A0"/>
    <w:rsid w:val="00F12D1B"/>
    <w:rsid w:val="00F140AE"/>
    <w:rsid w:val="00F1492C"/>
    <w:rsid w:val="00F2167C"/>
    <w:rsid w:val="00F26CD4"/>
    <w:rsid w:val="00F272D7"/>
    <w:rsid w:val="00F35F0C"/>
    <w:rsid w:val="00F41F24"/>
    <w:rsid w:val="00F45A36"/>
    <w:rsid w:val="00F45D27"/>
    <w:rsid w:val="00F46B9B"/>
    <w:rsid w:val="00F50311"/>
    <w:rsid w:val="00F50F4A"/>
    <w:rsid w:val="00F51A62"/>
    <w:rsid w:val="00F53A44"/>
    <w:rsid w:val="00F54142"/>
    <w:rsid w:val="00F57870"/>
    <w:rsid w:val="00F63AA1"/>
    <w:rsid w:val="00F63AF6"/>
    <w:rsid w:val="00F643C0"/>
    <w:rsid w:val="00F65852"/>
    <w:rsid w:val="00F67100"/>
    <w:rsid w:val="00F70B56"/>
    <w:rsid w:val="00F723F4"/>
    <w:rsid w:val="00F737D0"/>
    <w:rsid w:val="00F73B66"/>
    <w:rsid w:val="00F73E19"/>
    <w:rsid w:val="00F80569"/>
    <w:rsid w:val="00F813ED"/>
    <w:rsid w:val="00F83557"/>
    <w:rsid w:val="00F86861"/>
    <w:rsid w:val="00F927BF"/>
    <w:rsid w:val="00F97232"/>
    <w:rsid w:val="00F97F2C"/>
    <w:rsid w:val="00FA0F5B"/>
    <w:rsid w:val="00FA30D8"/>
    <w:rsid w:val="00FA327D"/>
    <w:rsid w:val="00FA3708"/>
    <w:rsid w:val="00FA7607"/>
    <w:rsid w:val="00FB7BE3"/>
    <w:rsid w:val="00FB7C12"/>
    <w:rsid w:val="00FC67B4"/>
    <w:rsid w:val="00FE0F92"/>
    <w:rsid w:val="00FE1D4D"/>
    <w:rsid w:val="00FE2829"/>
    <w:rsid w:val="00FE68DB"/>
    <w:rsid w:val="00FF1C71"/>
    <w:rsid w:val="00FF21D2"/>
    <w:rsid w:val="00FF23FF"/>
    <w:rsid w:val="00FF44BA"/>
    <w:rsid w:val="00FF5936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2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"/>
    <w:qFormat/>
    <w:rsid w:val="001B1E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uiPriority w:val="1"/>
    <w:qFormat/>
    <w:rsid w:val="00F54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622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a5">
    <w:name w:val="Без интервала Знак"/>
    <w:link w:val="a4"/>
    <w:uiPriority w:val="1"/>
    <w:locked/>
    <w:rsid w:val="001F5322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0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B1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51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2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"/>
    <w:qFormat/>
    <w:rsid w:val="001B1E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uiPriority w:val="1"/>
    <w:qFormat/>
    <w:rsid w:val="00F54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622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a5">
    <w:name w:val="Без интервала Знак"/>
    <w:link w:val="a4"/>
    <w:uiPriority w:val="1"/>
    <w:locked/>
    <w:rsid w:val="001F5322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0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B1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51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74FA-B299-400A-B195-F02AD99E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ks</dc:creator>
  <cp:lastModifiedBy>kuklinaks</cp:lastModifiedBy>
  <cp:revision>86</cp:revision>
  <cp:lastPrinted>2019-09-26T01:11:00Z</cp:lastPrinted>
  <dcterms:created xsi:type="dcterms:W3CDTF">2019-09-23T02:33:00Z</dcterms:created>
  <dcterms:modified xsi:type="dcterms:W3CDTF">2019-09-26T01:24:00Z</dcterms:modified>
</cp:coreProperties>
</file>